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9F6C" w14:textId="0A11BE33" w:rsidR="00BF2FDC" w:rsidRPr="000467C6" w:rsidRDefault="00E97557" w:rsidP="00DF33DE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All’Agenzia</w:t>
      </w:r>
      <w:r w:rsidR="00A676D4" w:rsidRPr="000467C6">
        <w:rPr>
          <w:rFonts w:ascii="Arial" w:hAnsi="Arial" w:cs="Arial"/>
          <w:sz w:val="20"/>
          <w:szCs w:val="20"/>
        </w:rPr>
        <w:t xml:space="preserve"> di</w:t>
      </w:r>
      <w:r w:rsidRPr="000467C6">
        <w:rPr>
          <w:rFonts w:ascii="Arial" w:hAnsi="Arial" w:cs="Arial"/>
          <w:sz w:val="20"/>
          <w:szCs w:val="20"/>
        </w:rPr>
        <w:t xml:space="preserve"> Tutela della Salute </w:t>
      </w:r>
      <w:r w:rsidR="00A676D4" w:rsidRPr="000467C6">
        <w:rPr>
          <w:rFonts w:ascii="Arial" w:hAnsi="Arial" w:cs="Arial"/>
          <w:sz w:val="20"/>
          <w:szCs w:val="20"/>
        </w:rPr>
        <w:t>di Brescia</w:t>
      </w:r>
    </w:p>
    <w:p w14:paraId="31C15B2A" w14:textId="5DF5C569" w:rsidR="000873A0" w:rsidRPr="000467C6" w:rsidRDefault="000873A0" w:rsidP="00DF33DE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Dipartimento PIPSS</w:t>
      </w:r>
    </w:p>
    <w:p w14:paraId="691D7959" w14:textId="1B32F32C" w:rsidR="00A676D4" w:rsidRPr="000467C6" w:rsidRDefault="00666BFC" w:rsidP="00A676D4">
      <w:pPr>
        <w:spacing w:after="0" w:line="240" w:lineRule="auto"/>
        <w:ind w:left="4111" w:firstLine="137"/>
        <w:rPr>
          <w:rFonts w:ascii="Arial" w:hAnsi="Arial" w:cs="Arial"/>
          <w:sz w:val="20"/>
          <w:szCs w:val="20"/>
        </w:rPr>
      </w:pPr>
      <w:proofErr w:type="spellStart"/>
      <w:r w:rsidRPr="000467C6">
        <w:rPr>
          <w:rFonts w:ascii="Arial" w:hAnsi="Arial" w:cs="Arial"/>
          <w:sz w:val="20"/>
          <w:szCs w:val="20"/>
        </w:rPr>
        <w:t>Pec</w:t>
      </w:r>
      <w:proofErr w:type="spellEnd"/>
      <w:r w:rsidRPr="000467C6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A676D4" w:rsidRPr="000467C6">
          <w:rPr>
            <w:rStyle w:val="Collegamentoipertestuale"/>
            <w:rFonts w:ascii="Arial" w:hAnsi="Arial" w:cs="Arial"/>
            <w:sz w:val="20"/>
            <w:szCs w:val="20"/>
          </w:rPr>
          <w:t>protocollo@pec.ats-brescia.it</w:t>
        </w:r>
      </w:hyperlink>
    </w:p>
    <w:p w14:paraId="4C0C20F3" w14:textId="77777777" w:rsidR="00BF2FDC" w:rsidRPr="000467C6" w:rsidRDefault="00BF2FDC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0858D7C2" w14:textId="4A0EFCEA" w:rsidR="00BF2FDC" w:rsidRPr="000467C6" w:rsidRDefault="00E97557" w:rsidP="00DF33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467C6">
        <w:rPr>
          <w:rFonts w:ascii="Arial" w:hAnsi="Arial" w:cs="Arial"/>
          <w:b/>
          <w:sz w:val="20"/>
          <w:szCs w:val="20"/>
        </w:rPr>
        <w:t xml:space="preserve">Domanda </w:t>
      </w:r>
      <w:r w:rsidRPr="000467C6">
        <w:rPr>
          <w:rFonts w:ascii="Arial" w:hAnsi="Arial" w:cs="Arial"/>
          <w:b/>
          <w:color w:val="auto"/>
          <w:sz w:val="20"/>
          <w:szCs w:val="20"/>
        </w:rPr>
        <w:t>di</w:t>
      </w:r>
      <w:r w:rsidRPr="000467C6">
        <w:rPr>
          <w:rFonts w:ascii="Arial" w:hAnsi="Arial" w:cs="Arial"/>
          <w:b/>
          <w:sz w:val="20"/>
          <w:szCs w:val="20"/>
        </w:rPr>
        <w:t xml:space="preserve"> </w:t>
      </w:r>
      <w:r w:rsidR="00455178" w:rsidRPr="000467C6">
        <w:rPr>
          <w:rFonts w:ascii="Arial" w:hAnsi="Arial" w:cs="Arial"/>
          <w:b/>
          <w:sz w:val="20"/>
          <w:szCs w:val="20"/>
        </w:rPr>
        <w:t>équipe</w:t>
      </w:r>
      <w:r w:rsidRPr="000467C6">
        <w:rPr>
          <w:rFonts w:ascii="Arial" w:hAnsi="Arial" w:cs="Arial"/>
          <w:b/>
          <w:sz w:val="20"/>
          <w:szCs w:val="20"/>
        </w:rPr>
        <w:t xml:space="preserve"> DSA</w:t>
      </w:r>
      <w:r w:rsidR="00F905E5" w:rsidRPr="000467C6">
        <w:rPr>
          <w:rFonts w:ascii="Arial" w:hAnsi="Arial" w:cs="Arial"/>
          <w:b/>
          <w:sz w:val="20"/>
          <w:szCs w:val="20"/>
        </w:rPr>
        <w:t xml:space="preserve"> di nuova costituzione</w:t>
      </w:r>
      <w:r w:rsidRPr="000467C6">
        <w:rPr>
          <w:rFonts w:ascii="Arial" w:hAnsi="Arial" w:cs="Arial"/>
          <w:b/>
          <w:sz w:val="20"/>
          <w:szCs w:val="20"/>
        </w:rPr>
        <w:t xml:space="preserve"> per l’inserimento nell’elenco dei soggetti autorizzati ad effettuare attività di prima certificazione diagnostica di DSA (ai sensi della Legge n. 170/2010 e</w:t>
      </w:r>
      <w:r w:rsidR="00A676D4" w:rsidRPr="000467C6">
        <w:rPr>
          <w:rFonts w:ascii="Arial" w:hAnsi="Arial" w:cs="Arial"/>
          <w:b/>
          <w:sz w:val="20"/>
          <w:szCs w:val="20"/>
        </w:rPr>
        <w:t xml:space="preserve"> della</w:t>
      </w:r>
      <w:r w:rsidRPr="000467C6">
        <w:rPr>
          <w:rFonts w:ascii="Arial" w:hAnsi="Arial" w:cs="Arial"/>
          <w:b/>
          <w:sz w:val="20"/>
          <w:szCs w:val="20"/>
        </w:rPr>
        <w:t xml:space="preserve"> L</w:t>
      </w:r>
      <w:r w:rsidR="0091314D" w:rsidRPr="000467C6">
        <w:rPr>
          <w:rFonts w:ascii="Arial" w:hAnsi="Arial" w:cs="Arial"/>
          <w:b/>
          <w:sz w:val="20"/>
          <w:szCs w:val="20"/>
        </w:rPr>
        <w:t xml:space="preserve">egge </w:t>
      </w:r>
      <w:r w:rsidRPr="000467C6">
        <w:rPr>
          <w:rFonts w:ascii="Arial" w:hAnsi="Arial" w:cs="Arial"/>
          <w:b/>
          <w:sz w:val="20"/>
          <w:szCs w:val="20"/>
        </w:rPr>
        <w:t>R</w:t>
      </w:r>
      <w:r w:rsidR="0091314D" w:rsidRPr="000467C6">
        <w:rPr>
          <w:rFonts w:ascii="Arial" w:hAnsi="Arial" w:cs="Arial"/>
          <w:b/>
          <w:sz w:val="20"/>
          <w:szCs w:val="20"/>
        </w:rPr>
        <w:t>egionale</w:t>
      </w:r>
      <w:r w:rsidRPr="000467C6">
        <w:rPr>
          <w:rFonts w:ascii="Arial" w:hAnsi="Arial" w:cs="Arial"/>
          <w:b/>
          <w:sz w:val="20"/>
          <w:szCs w:val="20"/>
        </w:rPr>
        <w:t xml:space="preserve"> n.</w:t>
      </w:r>
      <w:r w:rsidR="0091314D" w:rsidRPr="000467C6">
        <w:rPr>
          <w:rFonts w:ascii="Arial" w:hAnsi="Arial" w:cs="Arial"/>
          <w:b/>
          <w:sz w:val="20"/>
          <w:szCs w:val="20"/>
        </w:rPr>
        <w:t xml:space="preserve"> </w:t>
      </w:r>
      <w:r w:rsidRPr="000467C6">
        <w:rPr>
          <w:rFonts w:ascii="Arial" w:hAnsi="Arial" w:cs="Arial"/>
          <w:b/>
          <w:sz w:val="20"/>
          <w:szCs w:val="20"/>
        </w:rPr>
        <w:t>17/2019)</w:t>
      </w:r>
    </w:p>
    <w:p w14:paraId="5359D9E8" w14:textId="77777777" w:rsidR="00BF2FDC" w:rsidRPr="000467C6" w:rsidRDefault="00BF2FDC" w:rsidP="00DF33DE">
      <w:pPr>
        <w:spacing w:after="0"/>
        <w:ind w:left="993"/>
        <w:rPr>
          <w:rFonts w:ascii="Arial" w:hAnsi="Arial" w:cs="Arial"/>
          <w:sz w:val="20"/>
          <w:szCs w:val="20"/>
        </w:rPr>
      </w:pPr>
    </w:p>
    <w:p w14:paraId="09FC90B6" w14:textId="0E471248" w:rsidR="00455178" w:rsidRPr="000467C6" w:rsidRDefault="00455178" w:rsidP="004754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Il/La sottoscritto/a ________________________________</w:t>
      </w:r>
      <w:r w:rsidR="006807E5" w:rsidRPr="000467C6">
        <w:rPr>
          <w:rFonts w:ascii="Arial" w:hAnsi="Arial" w:cs="Arial"/>
          <w:sz w:val="20"/>
          <w:szCs w:val="20"/>
        </w:rPr>
        <w:t>_____________________________</w:t>
      </w:r>
      <w:r w:rsidRPr="000467C6">
        <w:rPr>
          <w:rFonts w:ascii="Arial" w:hAnsi="Arial" w:cs="Arial"/>
          <w:sz w:val="20"/>
          <w:szCs w:val="20"/>
        </w:rPr>
        <w:t>,</w:t>
      </w:r>
    </w:p>
    <w:p w14:paraId="39485163" w14:textId="77777777" w:rsidR="00455178" w:rsidRPr="000467C6" w:rsidRDefault="00455178" w:rsidP="0047542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67C6">
        <w:rPr>
          <w:rFonts w:ascii="Arial" w:hAnsi="Arial" w:cs="Arial"/>
          <w:color w:val="000000"/>
          <w:sz w:val="20"/>
          <w:szCs w:val="20"/>
        </w:rPr>
        <w:t xml:space="preserve">telefono__________________ e-mail_________________________ </w:t>
      </w:r>
      <w:proofErr w:type="spellStart"/>
      <w:r w:rsidRPr="000467C6">
        <w:rPr>
          <w:rFonts w:ascii="Arial" w:hAnsi="Arial" w:cs="Arial"/>
          <w:color w:val="000000"/>
          <w:sz w:val="20"/>
          <w:szCs w:val="20"/>
        </w:rPr>
        <w:t>pec</w:t>
      </w:r>
      <w:proofErr w:type="spellEnd"/>
      <w:r w:rsidRPr="000467C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76261A4B" w14:textId="172BB6ED" w:rsidR="00455178" w:rsidRPr="000467C6" w:rsidRDefault="00455178" w:rsidP="0047542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67C6">
        <w:rPr>
          <w:rFonts w:ascii="Arial" w:hAnsi="Arial" w:cs="Arial"/>
          <w:color w:val="000000"/>
          <w:sz w:val="20"/>
          <w:szCs w:val="20"/>
        </w:rPr>
        <w:t>in qualità di:</w:t>
      </w:r>
    </w:p>
    <w:p w14:paraId="0D5E00A9" w14:textId="7A32AE97" w:rsidR="00455178" w:rsidRPr="000467C6" w:rsidRDefault="00455178" w:rsidP="0047542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Rappresentante Legale dell’Ente ___________________</w:t>
      </w:r>
      <w:r w:rsidR="006807E5" w:rsidRPr="000467C6">
        <w:rPr>
          <w:rFonts w:ascii="Arial" w:hAnsi="Arial" w:cs="Arial"/>
          <w:sz w:val="20"/>
          <w:szCs w:val="20"/>
        </w:rPr>
        <w:t>_________________________</w:t>
      </w:r>
      <w:r w:rsidRPr="000467C6">
        <w:rPr>
          <w:rFonts w:ascii="Arial" w:hAnsi="Arial" w:cs="Arial"/>
          <w:sz w:val="20"/>
          <w:szCs w:val="20"/>
        </w:rPr>
        <w:t xml:space="preserve"> (in caso la richiesta sia presentata da un Ente)</w:t>
      </w:r>
    </w:p>
    <w:p w14:paraId="6A4C0A2A" w14:textId="7EFAB637" w:rsidR="00455178" w:rsidRPr="000467C6" w:rsidRDefault="00455178" w:rsidP="0047542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Referente dell’équipe DSA______________________</w:t>
      </w:r>
      <w:r w:rsidR="006807E5" w:rsidRPr="000467C6">
        <w:rPr>
          <w:rFonts w:ascii="Arial" w:hAnsi="Arial" w:cs="Arial"/>
          <w:sz w:val="20"/>
          <w:szCs w:val="20"/>
        </w:rPr>
        <w:t>____________________________</w:t>
      </w:r>
      <w:r w:rsidRPr="000467C6">
        <w:rPr>
          <w:rFonts w:ascii="Arial" w:hAnsi="Arial" w:cs="Arial"/>
          <w:sz w:val="20"/>
          <w:szCs w:val="20"/>
        </w:rPr>
        <w:t xml:space="preserve"> (in caso la domanda sia presentata da singoli professionisti costituenti l’équipe o professionisti associati)</w:t>
      </w:r>
      <w:r w:rsidR="07561D73" w:rsidRPr="000467C6">
        <w:rPr>
          <w:rFonts w:ascii="Arial" w:hAnsi="Arial" w:cs="Arial"/>
          <w:sz w:val="20"/>
          <w:szCs w:val="20"/>
        </w:rPr>
        <w:t xml:space="preserve"> </w:t>
      </w:r>
    </w:p>
    <w:p w14:paraId="23998D71" w14:textId="2F6F4C41" w:rsidR="6BDCAA96" w:rsidRPr="000467C6" w:rsidRDefault="6BDCAA96" w:rsidP="6BDCAA96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C13C827" w14:textId="5F8E9164" w:rsidR="00455178" w:rsidRPr="000467C6" w:rsidRDefault="130065AD" w:rsidP="6BDCAA9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Letto e p</w:t>
      </w:r>
      <w:r w:rsidR="19DA529C" w:rsidRPr="000467C6">
        <w:rPr>
          <w:rFonts w:ascii="Arial" w:hAnsi="Arial" w:cs="Arial"/>
          <w:b/>
          <w:bCs/>
          <w:sz w:val="20"/>
          <w:szCs w:val="20"/>
        </w:rPr>
        <w:t>reso atto di quanto contenuto nell</w:t>
      </w:r>
      <w:r w:rsidR="00455178" w:rsidRPr="000467C6">
        <w:rPr>
          <w:rFonts w:ascii="Arial" w:hAnsi="Arial" w:cs="Arial"/>
          <w:b/>
          <w:bCs/>
          <w:sz w:val="20"/>
          <w:szCs w:val="20"/>
        </w:rPr>
        <w:t>’Avviso</w:t>
      </w:r>
      <w:r w:rsidR="4423A9E3" w:rsidRPr="000467C6">
        <w:rPr>
          <w:rFonts w:ascii="Arial" w:hAnsi="Arial" w:cs="Arial"/>
          <w:b/>
          <w:bCs/>
          <w:sz w:val="20"/>
          <w:szCs w:val="20"/>
        </w:rPr>
        <w:t xml:space="preserve"> per l’anno 202</w:t>
      </w:r>
      <w:r w:rsidR="0074212F" w:rsidRPr="000467C6">
        <w:rPr>
          <w:rFonts w:ascii="Arial" w:hAnsi="Arial" w:cs="Arial"/>
          <w:b/>
          <w:bCs/>
          <w:sz w:val="20"/>
          <w:szCs w:val="20"/>
        </w:rPr>
        <w:t>6</w:t>
      </w:r>
      <w:r w:rsidR="4423A9E3" w:rsidRPr="000467C6">
        <w:rPr>
          <w:rFonts w:ascii="Arial" w:hAnsi="Arial" w:cs="Arial"/>
          <w:b/>
          <w:bCs/>
          <w:sz w:val="20"/>
          <w:szCs w:val="20"/>
        </w:rPr>
        <w:t xml:space="preserve"> approvato</w:t>
      </w:r>
      <w:r w:rsidR="6BAA51C6" w:rsidRPr="000467C6">
        <w:rPr>
          <w:rFonts w:ascii="Arial" w:hAnsi="Arial" w:cs="Arial"/>
          <w:b/>
          <w:bCs/>
          <w:sz w:val="20"/>
          <w:szCs w:val="20"/>
        </w:rPr>
        <w:t xml:space="preserve"> da</w:t>
      </w:r>
      <w:r w:rsidR="7BE5E33A" w:rsidRPr="000467C6">
        <w:rPr>
          <w:rFonts w:ascii="Arial" w:hAnsi="Arial" w:cs="Arial"/>
          <w:b/>
          <w:bCs/>
          <w:sz w:val="20"/>
          <w:szCs w:val="20"/>
        </w:rPr>
        <w:t xml:space="preserve"> </w:t>
      </w:r>
      <w:r w:rsidR="00455178" w:rsidRPr="000467C6">
        <w:rPr>
          <w:rFonts w:ascii="Arial" w:hAnsi="Arial" w:cs="Arial"/>
          <w:b/>
          <w:bCs/>
          <w:sz w:val="20"/>
          <w:szCs w:val="20"/>
        </w:rPr>
        <w:t>ATS</w:t>
      </w:r>
      <w:r w:rsidR="00F379E8" w:rsidRPr="000467C6">
        <w:rPr>
          <w:rFonts w:ascii="Arial" w:hAnsi="Arial" w:cs="Arial"/>
          <w:b/>
          <w:bCs/>
          <w:sz w:val="20"/>
          <w:szCs w:val="20"/>
        </w:rPr>
        <w:t xml:space="preserve"> Brescia</w:t>
      </w:r>
    </w:p>
    <w:p w14:paraId="64ABE261" w14:textId="77777777" w:rsidR="00475426" w:rsidRPr="000467C6" w:rsidRDefault="00475426" w:rsidP="00DF33D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5EB6F2" w14:textId="40930ECF" w:rsidR="00BF2FDC" w:rsidRPr="000467C6" w:rsidRDefault="004C0813" w:rsidP="00DF33D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CHIEDE</w:t>
      </w:r>
    </w:p>
    <w:p w14:paraId="18E13C1F" w14:textId="77777777" w:rsidR="00475426" w:rsidRPr="000467C6" w:rsidRDefault="00475426" w:rsidP="00DF33D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9D3010" w14:textId="764BB08A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 xml:space="preserve">di </w:t>
      </w:r>
      <w:r w:rsidR="71E7AA13" w:rsidRPr="000467C6">
        <w:rPr>
          <w:rFonts w:ascii="Arial" w:hAnsi="Arial" w:cs="Arial"/>
          <w:color w:val="auto"/>
          <w:sz w:val="20"/>
          <w:szCs w:val="20"/>
        </w:rPr>
        <w:t>autorizzar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l’</w:t>
      </w:r>
      <w:r w:rsidR="00455178" w:rsidRPr="000467C6">
        <w:rPr>
          <w:rFonts w:ascii="Arial" w:hAnsi="Arial" w:cs="Arial"/>
          <w:color w:val="auto"/>
          <w:sz w:val="20"/>
          <w:szCs w:val="20"/>
        </w:rPr>
        <w:t>équip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di seguito riportata </w:t>
      </w:r>
      <w:r w:rsidR="213A64DA" w:rsidRPr="000467C6">
        <w:rPr>
          <w:rFonts w:ascii="Arial" w:hAnsi="Arial" w:cs="Arial"/>
          <w:color w:val="auto"/>
          <w:sz w:val="20"/>
          <w:szCs w:val="20"/>
        </w:rPr>
        <w:t>ai fini dell’iscrizione nell</w:t>
      </w:r>
      <w:r w:rsidRPr="000467C6">
        <w:rPr>
          <w:rFonts w:ascii="Arial" w:hAnsi="Arial" w:cs="Arial"/>
          <w:color w:val="auto"/>
          <w:sz w:val="20"/>
          <w:szCs w:val="20"/>
        </w:rPr>
        <w:t>’elenco dei soggetti autorizzati</w:t>
      </w:r>
      <w:r w:rsidRPr="000467C6">
        <w:rPr>
          <w:rFonts w:ascii="Arial" w:hAnsi="Arial" w:cs="Arial"/>
          <w:sz w:val="20"/>
          <w:szCs w:val="20"/>
        </w:rPr>
        <w:t xml:space="preserve"> alla prima certificazione diagnostica dei Disturbi Specifici dell’Apprendimento, secondo quanto previsto dall’Accordo Stato Regioni del </w:t>
      </w:r>
      <w:r w:rsidR="00A676D4" w:rsidRPr="000467C6">
        <w:rPr>
          <w:rFonts w:ascii="Arial" w:hAnsi="Arial" w:cs="Arial"/>
          <w:sz w:val="20"/>
          <w:szCs w:val="20"/>
        </w:rPr>
        <w:t>25.07.2012</w:t>
      </w:r>
      <w:r w:rsidRPr="000467C6">
        <w:rPr>
          <w:rFonts w:ascii="Arial" w:hAnsi="Arial" w:cs="Arial"/>
          <w:sz w:val="20"/>
          <w:szCs w:val="20"/>
        </w:rPr>
        <w:t xml:space="preserve"> su “Indicazioni per la diagnosi e certificazione dei Disturbi Specifici di Apprendimento (DSA)” e dalla L</w:t>
      </w:r>
      <w:r w:rsidR="00A676D4" w:rsidRPr="000467C6">
        <w:rPr>
          <w:rFonts w:ascii="Arial" w:hAnsi="Arial" w:cs="Arial"/>
          <w:sz w:val="20"/>
          <w:szCs w:val="20"/>
        </w:rPr>
        <w:t>egge</w:t>
      </w:r>
      <w:r w:rsidR="000E7B7D" w:rsidRPr="000467C6">
        <w:rPr>
          <w:rFonts w:ascii="Arial" w:hAnsi="Arial" w:cs="Arial"/>
          <w:sz w:val="20"/>
          <w:szCs w:val="20"/>
        </w:rPr>
        <w:t xml:space="preserve"> n.</w:t>
      </w:r>
      <w:r w:rsidRPr="000467C6">
        <w:rPr>
          <w:rFonts w:ascii="Arial" w:hAnsi="Arial" w:cs="Arial"/>
          <w:sz w:val="20"/>
          <w:szCs w:val="20"/>
        </w:rPr>
        <w:t xml:space="preserve"> 170/2010 “Nuove norme in materia di Disturbi Specifici di Apprendimento in ambito scolastico”.</w:t>
      </w:r>
    </w:p>
    <w:p w14:paraId="2AB00B14" w14:textId="77777777" w:rsidR="00455178" w:rsidRPr="000467C6" w:rsidRDefault="00455178" w:rsidP="00DF33D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FC9313" w14:textId="5AA30343" w:rsidR="00455178" w:rsidRPr="000467C6" w:rsidRDefault="00E97557" w:rsidP="00DF33D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A tal fine dichiara:</w:t>
      </w:r>
    </w:p>
    <w:p w14:paraId="6B5980B3" w14:textId="6E39D3D0" w:rsidR="00BF2FDC" w:rsidRPr="000467C6" w:rsidRDefault="00E97557" w:rsidP="00DF33DE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di essere a conoscenza che, in caso di falsità in atti e di dichiarazioni mendaci, sarà soggetto alle sanzioni previste dal </w:t>
      </w:r>
      <w:r w:rsidR="00DF33DE" w:rsidRPr="000467C6">
        <w:rPr>
          <w:rFonts w:ascii="Arial" w:hAnsi="Arial" w:cs="Arial"/>
          <w:sz w:val="20"/>
          <w:szCs w:val="20"/>
        </w:rPr>
        <w:t>Codice penale</w:t>
      </w:r>
      <w:r w:rsidRPr="000467C6">
        <w:rPr>
          <w:rFonts w:ascii="Arial" w:hAnsi="Arial" w:cs="Arial"/>
          <w:sz w:val="20"/>
          <w:szCs w:val="20"/>
        </w:rPr>
        <w:t>, secondo quanto disposto dall’art. 76 del D.P.R.</w:t>
      </w:r>
      <w:r w:rsidR="00A676D4" w:rsidRPr="000467C6">
        <w:rPr>
          <w:rFonts w:ascii="Arial" w:hAnsi="Arial" w:cs="Arial"/>
          <w:sz w:val="20"/>
          <w:szCs w:val="20"/>
        </w:rPr>
        <w:t xml:space="preserve"> n. 445 del 28.12.2000</w:t>
      </w:r>
      <w:r w:rsidRPr="000467C6">
        <w:rPr>
          <w:rFonts w:ascii="Arial" w:hAnsi="Arial" w:cs="Arial"/>
          <w:sz w:val="20"/>
          <w:szCs w:val="20"/>
        </w:rPr>
        <w:t>, nonché alla revoca del beneficio e al risarcimento del danno ai sensi dell’art. 75 del D.P.R. n. 445/2000;</w:t>
      </w:r>
    </w:p>
    <w:p w14:paraId="1FD7B103" w14:textId="77777777" w:rsidR="00577BA3" w:rsidRPr="000467C6" w:rsidRDefault="00577BA3" w:rsidP="00577BA3">
      <w:pPr>
        <w:pStyle w:val="Paragrafoelenco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B5A9626" w14:textId="1D590DEA" w:rsidR="00BF2FDC" w:rsidRPr="000467C6" w:rsidRDefault="00E97557" w:rsidP="00DF33DE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che dell’</w:t>
      </w:r>
      <w:r w:rsidR="00455178" w:rsidRPr="000467C6">
        <w:rPr>
          <w:rFonts w:ascii="Arial" w:hAnsi="Arial" w:cs="Arial"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 xml:space="preserve"> multidisciplinare fa</w:t>
      </w:r>
      <w:r w:rsidR="00475426" w:rsidRPr="000467C6">
        <w:rPr>
          <w:rFonts w:ascii="Arial" w:hAnsi="Arial" w:cs="Arial"/>
          <w:sz w:val="20"/>
          <w:szCs w:val="20"/>
        </w:rPr>
        <w:t>ra</w:t>
      </w:r>
      <w:r w:rsidRPr="000467C6">
        <w:rPr>
          <w:rFonts w:ascii="Arial" w:hAnsi="Arial" w:cs="Arial"/>
          <w:sz w:val="20"/>
          <w:szCs w:val="20"/>
        </w:rPr>
        <w:t>nno parte i seguenti professionisti:</w:t>
      </w:r>
    </w:p>
    <w:p w14:paraId="4C530973" w14:textId="77777777" w:rsidR="00455178" w:rsidRPr="000467C6" w:rsidRDefault="00455178" w:rsidP="00DF33DE">
      <w:pPr>
        <w:spacing w:after="0"/>
        <w:ind w:firstLine="36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467C6">
        <w:rPr>
          <w:rFonts w:ascii="Arial" w:hAnsi="Arial" w:cs="Arial"/>
          <w:i/>
          <w:iCs/>
          <w:color w:val="auto"/>
          <w:sz w:val="20"/>
          <w:szCs w:val="20"/>
        </w:rPr>
        <w:t>(è possibile inserire più nominativi per la stessa professione)</w:t>
      </w:r>
    </w:p>
    <w:p w14:paraId="16637A17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7AA0EB4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467C6">
        <w:rPr>
          <w:rFonts w:ascii="Arial" w:hAnsi="Arial" w:cs="Arial"/>
          <w:b/>
          <w:bCs/>
          <w:color w:val="auto"/>
          <w:sz w:val="20"/>
          <w:szCs w:val="20"/>
        </w:rPr>
        <w:t xml:space="preserve">Logopedista </w:t>
      </w:r>
      <w:r w:rsidRPr="000467C6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1202EF4D" w14:textId="209B45B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 xml:space="preserve">Nome Cognome__________________ Iscrizione </w:t>
      </w:r>
      <w:r w:rsidR="00577BA3" w:rsidRPr="000467C6">
        <w:rPr>
          <w:rFonts w:ascii="Arial" w:hAnsi="Arial" w:cs="Arial"/>
          <w:color w:val="auto"/>
          <w:sz w:val="20"/>
          <w:szCs w:val="20"/>
        </w:rPr>
        <w:t>all’Albo dell’Ordin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</w:t>
      </w:r>
      <w:r w:rsidR="00131A76" w:rsidRPr="000467C6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0467C6">
        <w:rPr>
          <w:rFonts w:ascii="Arial" w:hAnsi="Arial" w:cs="Arial"/>
          <w:color w:val="auto"/>
          <w:sz w:val="20"/>
          <w:szCs w:val="20"/>
        </w:rPr>
        <w:t>n.____ del gg/mm/</w:t>
      </w:r>
      <w:proofErr w:type="spellStart"/>
      <w:r w:rsidRPr="000467C6">
        <w:rPr>
          <w:rFonts w:ascii="Arial" w:hAnsi="Arial" w:cs="Arial"/>
          <w:color w:val="auto"/>
          <w:sz w:val="20"/>
          <w:szCs w:val="20"/>
        </w:rPr>
        <w:t>aaaa</w:t>
      </w:r>
      <w:proofErr w:type="spellEnd"/>
    </w:p>
    <w:p w14:paraId="6A70115E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5A323A2" w14:textId="5BD57E1C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467C6">
        <w:rPr>
          <w:rFonts w:ascii="Arial" w:hAnsi="Arial" w:cs="Arial"/>
          <w:b/>
          <w:bCs/>
          <w:color w:val="auto"/>
          <w:sz w:val="20"/>
          <w:szCs w:val="20"/>
        </w:rPr>
        <w:t xml:space="preserve">Neuropsichiatra </w:t>
      </w:r>
      <w:r w:rsidR="70420E1C" w:rsidRPr="000467C6">
        <w:rPr>
          <w:rFonts w:ascii="Arial" w:hAnsi="Arial" w:cs="Arial"/>
          <w:b/>
          <w:bCs/>
          <w:color w:val="auto"/>
          <w:sz w:val="20"/>
          <w:szCs w:val="20"/>
        </w:rPr>
        <w:t>dell’i</w:t>
      </w:r>
      <w:r w:rsidRPr="000467C6">
        <w:rPr>
          <w:rFonts w:ascii="Arial" w:hAnsi="Arial" w:cs="Arial"/>
          <w:b/>
          <w:bCs/>
          <w:color w:val="auto"/>
          <w:sz w:val="20"/>
          <w:szCs w:val="20"/>
        </w:rPr>
        <w:t>nfan</w:t>
      </w:r>
      <w:r w:rsidR="10B522F9" w:rsidRPr="000467C6">
        <w:rPr>
          <w:rFonts w:ascii="Arial" w:hAnsi="Arial" w:cs="Arial"/>
          <w:b/>
          <w:bCs/>
          <w:color w:val="auto"/>
          <w:sz w:val="20"/>
          <w:szCs w:val="20"/>
        </w:rPr>
        <w:t>zia e dell’adolescenza</w:t>
      </w:r>
      <w:r w:rsidRPr="000467C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7F2CC78" w14:textId="77777777" w:rsidR="00131A76" w:rsidRPr="000467C6" w:rsidRDefault="00131A76" w:rsidP="00131A76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>Nome Cognome__________________ Iscrizione all’Albo dell’Ordine professionale n.____ del gg/mm/</w:t>
      </w:r>
      <w:proofErr w:type="spellStart"/>
      <w:r w:rsidRPr="000467C6">
        <w:rPr>
          <w:rFonts w:ascii="Arial" w:hAnsi="Arial" w:cs="Arial"/>
          <w:color w:val="auto"/>
          <w:sz w:val="20"/>
          <w:szCs w:val="20"/>
        </w:rPr>
        <w:t>aaaa</w:t>
      </w:r>
      <w:proofErr w:type="spellEnd"/>
    </w:p>
    <w:p w14:paraId="4DFFBC11" w14:textId="77777777" w:rsidR="0037683D" w:rsidRPr="000467C6" w:rsidRDefault="0037683D" w:rsidP="00DF33DE">
      <w:pPr>
        <w:spacing w:after="0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138422E" w14:textId="5FF0FD2F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467C6">
        <w:rPr>
          <w:rFonts w:ascii="Arial" w:hAnsi="Arial" w:cs="Arial"/>
          <w:b/>
          <w:bCs/>
          <w:color w:val="auto"/>
          <w:sz w:val="20"/>
          <w:szCs w:val="20"/>
        </w:rPr>
        <w:t>Psicologo</w:t>
      </w:r>
      <w:r w:rsidRPr="000467C6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664F99C1" w14:textId="6AE499D1" w:rsidR="00455178" w:rsidRPr="000467C6" w:rsidRDefault="00131A76" w:rsidP="00DF33DE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>Nome Cognome__________________ Iscrizione all’Albo</w:t>
      </w:r>
      <w:r w:rsidR="00F26AD3" w:rsidRPr="000467C6">
        <w:rPr>
          <w:rFonts w:ascii="Arial" w:hAnsi="Arial" w:cs="Arial"/>
          <w:color w:val="auto"/>
          <w:sz w:val="20"/>
          <w:szCs w:val="20"/>
        </w:rPr>
        <w:t xml:space="preserve"> A dell’</w:t>
      </w:r>
      <w:r w:rsidR="00455178" w:rsidRPr="000467C6">
        <w:rPr>
          <w:rFonts w:ascii="Arial" w:hAnsi="Arial" w:cs="Arial"/>
          <w:color w:val="auto"/>
          <w:sz w:val="20"/>
          <w:szCs w:val="20"/>
        </w:rPr>
        <w:t>Ordine</w:t>
      </w:r>
      <w:r w:rsidR="00F26AD3" w:rsidRPr="000467C6">
        <w:rPr>
          <w:rFonts w:ascii="Arial" w:hAnsi="Arial" w:cs="Arial"/>
          <w:color w:val="auto"/>
          <w:sz w:val="20"/>
          <w:szCs w:val="20"/>
        </w:rPr>
        <w:t xml:space="preserve"> professionale</w:t>
      </w:r>
      <w:r w:rsidR="00455178" w:rsidRPr="000467C6">
        <w:rPr>
          <w:rFonts w:ascii="Arial" w:hAnsi="Arial" w:cs="Arial"/>
          <w:color w:val="auto"/>
          <w:sz w:val="20"/>
          <w:szCs w:val="20"/>
        </w:rPr>
        <w:t xml:space="preserve"> n.___</w:t>
      </w:r>
      <w:r w:rsidR="6201F378" w:rsidRPr="000467C6">
        <w:rPr>
          <w:rFonts w:ascii="Arial" w:hAnsi="Arial" w:cs="Arial"/>
          <w:color w:val="auto"/>
          <w:sz w:val="20"/>
          <w:szCs w:val="20"/>
        </w:rPr>
        <w:t xml:space="preserve"> </w:t>
      </w:r>
      <w:r w:rsidR="00455178" w:rsidRPr="000467C6">
        <w:rPr>
          <w:rFonts w:ascii="Arial" w:hAnsi="Arial" w:cs="Arial"/>
          <w:color w:val="auto"/>
          <w:sz w:val="20"/>
          <w:szCs w:val="20"/>
        </w:rPr>
        <w:t>del gg/mm/</w:t>
      </w:r>
      <w:proofErr w:type="spellStart"/>
      <w:r w:rsidR="00455178" w:rsidRPr="000467C6">
        <w:rPr>
          <w:rFonts w:ascii="Arial" w:hAnsi="Arial" w:cs="Arial"/>
          <w:color w:val="auto"/>
          <w:sz w:val="20"/>
          <w:szCs w:val="20"/>
        </w:rPr>
        <w:t>aaaa</w:t>
      </w:r>
      <w:proofErr w:type="spellEnd"/>
      <w:r w:rsidR="00455178" w:rsidRPr="000467C6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16CA600D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CD396FB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>solo per certificazioni di adulti:</w:t>
      </w:r>
    </w:p>
    <w:p w14:paraId="0C54073C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EA63994" w14:textId="77777777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467C6">
        <w:rPr>
          <w:rFonts w:ascii="Arial" w:hAnsi="Arial" w:cs="Arial"/>
          <w:b/>
          <w:bCs/>
          <w:color w:val="auto"/>
          <w:sz w:val="20"/>
          <w:szCs w:val="20"/>
        </w:rPr>
        <w:t>Neurologo/altro specialista Medico</w:t>
      </w:r>
      <w:r w:rsidRPr="000467C6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19FB9FC3" w14:textId="45B32D63" w:rsidR="00455178" w:rsidRPr="000467C6" w:rsidRDefault="00455178" w:rsidP="00DF33DE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 xml:space="preserve">Nome Cognome ____________________ Specialità _________________   Iscrizione </w:t>
      </w:r>
      <w:r w:rsidR="00F26AD3" w:rsidRPr="000467C6">
        <w:rPr>
          <w:rFonts w:ascii="Arial" w:hAnsi="Arial" w:cs="Arial"/>
          <w:color w:val="auto"/>
          <w:sz w:val="20"/>
          <w:szCs w:val="20"/>
        </w:rPr>
        <w:t>Albo dell’Ordin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</w:t>
      </w:r>
      <w:r w:rsidR="00F26AD3" w:rsidRPr="000467C6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0467C6">
        <w:rPr>
          <w:rFonts w:ascii="Arial" w:hAnsi="Arial" w:cs="Arial"/>
          <w:color w:val="auto"/>
          <w:sz w:val="20"/>
          <w:szCs w:val="20"/>
        </w:rPr>
        <w:t>n._______ del gg/mm/</w:t>
      </w:r>
      <w:proofErr w:type="spellStart"/>
      <w:r w:rsidRPr="000467C6">
        <w:rPr>
          <w:rFonts w:ascii="Arial" w:hAnsi="Arial" w:cs="Arial"/>
          <w:color w:val="auto"/>
          <w:sz w:val="20"/>
          <w:szCs w:val="20"/>
        </w:rPr>
        <w:t>aaaa</w:t>
      </w:r>
      <w:proofErr w:type="spellEnd"/>
      <w:r w:rsidRPr="000467C6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6685008E" w14:textId="77777777" w:rsidR="00BF2FDC" w:rsidRPr="000467C6" w:rsidRDefault="00E97557" w:rsidP="00DF33DE">
      <w:pPr>
        <w:pStyle w:val="Paragrafoelenco"/>
        <w:spacing w:after="0"/>
        <w:ind w:left="862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17732ED7" w14:textId="6FB7E34B" w:rsidR="00BF2FDC" w:rsidRPr="000467C6" w:rsidRDefault="00E97557" w:rsidP="00DF33DE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che l’</w:t>
      </w:r>
      <w:r w:rsidR="00455178" w:rsidRPr="000467C6">
        <w:rPr>
          <w:rFonts w:ascii="Arial" w:hAnsi="Arial" w:cs="Arial"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 xml:space="preserve"> multidisciplinare intende operare nel territorio della ATS </w:t>
      </w:r>
      <w:r w:rsidR="00DF33DE" w:rsidRPr="000467C6">
        <w:rPr>
          <w:rFonts w:ascii="Arial" w:hAnsi="Arial" w:cs="Arial"/>
          <w:sz w:val="20"/>
          <w:szCs w:val="20"/>
        </w:rPr>
        <w:t>___________________</w:t>
      </w:r>
    </w:p>
    <w:p w14:paraId="38D8AD1F" w14:textId="77777777" w:rsidR="00BF2FDC" w:rsidRPr="000467C6" w:rsidRDefault="00BF2FDC" w:rsidP="00DF33DE">
      <w:pPr>
        <w:spacing w:after="0"/>
        <w:ind w:left="862"/>
        <w:jc w:val="both"/>
        <w:rPr>
          <w:rFonts w:ascii="Arial" w:hAnsi="Arial" w:cs="Arial"/>
          <w:color w:val="auto"/>
          <w:sz w:val="20"/>
          <w:szCs w:val="20"/>
        </w:rPr>
      </w:pPr>
    </w:p>
    <w:p w14:paraId="6B764EE2" w14:textId="286D7775" w:rsidR="00BF2FDC" w:rsidRPr="000467C6" w:rsidRDefault="00E97557" w:rsidP="00DF33DE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che il professionista (nome e cognome) </w:t>
      </w:r>
      <w:r w:rsidRPr="000467C6">
        <w:rPr>
          <w:rFonts w:ascii="Arial" w:hAnsi="Arial" w:cs="Arial"/>
          <w:i/>
          <w:sz w:val="20"/>
          <w:szCs w:val="20"/>
        </w:rPr>
        <w:t>*</w:t>
      </w:r>
      <w:r w:rsidRPr="000467C6">
        <w:rPr>
          <w:rFonts w:ascii="Arial" w:hAnsi="Arial" w:cs="Arial"/>
          <w:sz w:val="20"/>
          <w:szCs w:val="20"/>
        </w:rPr>
        <w:t>________________</w:t>
      </w:r>
      <w:r w:rsidR="006807E5" w:rsidRPr="000467C6">
        <w:rPr>
          <w:rFonts w:ascii="Arial" w:hAnsi="Arial" w:cs="Arial"/>
          <w:sz w:val="20"/>
          <w:szCs w:val="20"/>
        </w:rPr>
        <w:t>_________________________</w:t>
      </w:r>
    </w:p>
    <w:p w14:paraId="34BD1F06" w14:textId="063DE525" w:rsidR="00BF2FDC" w:rsidRPr="000467C6" w:rsidRDefault="00DF33DE" w:rsidP="00DF33DE">
      <w:pPr>
        <w:pStyle w:val="Paragrafoelenco"/>
        <w:spacing w:after="0"/>
        <w:ind w:left="3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467C6">
        <w:rPr>
          <w:rFonts w:ascii="Arial" w:hAnsi="Arial" w:cs="Arial"/>
          <w:i/>
          <w:color w:val="auto"/>
          <w:sz w:val="20"/>
          <w:szCs w:val="20"/>
        </w:rPr>
        <w:t xml:space="preserve">* parte da compilare per ogni professionista interessato </w:t>
      </w:r>
    </w:p>
    <w:p w14:paraId="0BE41FCA" w14:textId="77777777" w:rsidR="00DF33DE" w:rsidRPr="000467C6" w:rsidRDefault="00DF33DE" w:rsidP="00DF33DE">
      <w:pPr>
        <w:pStyle w:val="Paragrafoelenco"/>
        <w:spacing w:after="0"/>
        <w:ind w:left="360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18AF6336" w14:textId="3F7EAD9C" w:rsidR="00DF33DE" w:rsidRPr="000467C6" w:rsidRDefault="00E97557" w:rsidP="00577BA3">
      <w:pPr>
        <w:pStyle w:val="Paragrafoelenco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è componente di altra</w:t>
      </w:r>
      <w:r w:rsidRPr="000467C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5178" w:rsidRPr="000467C6">
        <w:rPr>
          <w:rFonts w:ascii="Arial" w:hAnsi="Arial" w:cs="Arial"/>
          <w:sz w:val="20"/>
          <w:szCs w:val="20"/>
        </w:rPr>
        <w:t>équipe</w:t>
      </w:r>
      <w:r w:rsidR="003C3E90" w:rsidRPr="000467C6">
        <w:rPr>
          <w:rFonts w:ascii="Arial" w:hAnsi="Arial" w:cs="Arial"/>
          <w:sz w:val="20"/>
          <w:szCs w:val="20"/>
        </w:rPr>
        <w:t xml:space="preserve"> di </w:t>
      </w:r>
      <w:r w:rsidR="003C3E90" w:rsidRPr="000467C6">
        <w:rPr>
          <w:rFonts w:ascii="Arial" w:hAnsi="Arial" w:cs="Arial"/>
          <w:b/>
          <w:sz w:val="20"/>
          <w:szCs w:val="20"/>
        </w:rPr>
        <w:t>nuova</w:t>
      </w:r>
      <w:r w:rsidR="003C3E90" w:rsidRPr="000467C6">
        <w:rPr>
          <w:rFonts w:ascii="Arial" w:hAnsi="Arial" w:cs="Arial"/>
          <w:sz w:val="20"/>
          <w:szCs w:val="20"/>
        </w:rPr>
        <w:t xml:space="preserve"> costituzione</w:t>
      </w:r>
      <w:r w:rsidRPr="000467C6">
        <w:rPr>
          <w:rFonts w:ascii="Arial" w:hAnsi="Arial" w:cs="Arial"/>
          <w:sz w:val="20"/>
          <w:szCs w:val="20"/>
        </w:rPr>
        <w:t xml:space="preserve"> che ha contestualmente presentato istanza di autorizzazione all’attività di prima certificazione presso l’ATS di____________;</w:t>
      </w:r>
    </w:p>
    <w:p w14:paraId="48044DC2" w14:textId="0C65167E" w:rsidR="00455178" w:rsidRPr="000467C6" w:rsidRDefault="00E97557" w:rsidP="00577BA3">
      <w:pPr>
        <w:pStyle w:val="Paragrafoelenco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è 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componente di </w:t>
      </w:r>
      <w:r w:rsidR="00455178" w:rsidRPr="000467C6">
        <w:rPr>
          <w:rFonts w:ascii="Arial" w:hAnsi="Arial" w:cs="Arial"/>
          <w:color w:val="auto"/>
          <w:sz w:val="20"/>
          <w:szCs w:val="20"/>
        </w:rPr>
        <w:t>équip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</w:t>
      </w:r>
      <w:r w:rsidRPr="000467C6">
        <w:rPr>
          <w:rFonts w:ascii="Arial" w:hAnsi="Arial" w:cs="Arial"/>
          <w:b/>
          <w:color w:val="auto"/>
          <w:sz w:val="20"/>
          <w:szCs w:val="20"/>
        </w:rPr>
        <w:t>già autorizzata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all’attività di prima certificazione presso l’ATS di________</w:t>
      </w:r>
      <w:r w:rsidR="00393EE1" w:rsidRPr="000467C6">
        <w:rPr>
          <w:rFonts w:ascii="Arial" w:hAnsi="Arial" w:cs="Arial"/>
          <w:color w:val="auto"/>
          <w:sz w:val="20"/>
          <w:szCs w:val="20"/>
        </w:rPr>
        <w:t xml:space="preserve">_ </w:t>
      </w:r>
      <w:r w:rsidR="00455178" w:rsidRPr="000467C6">
        <w:rPr>
          <w:rFonts w:ascii="Arial" w:hAnsi="Arial" w:cs="Arial"/>
          <w:color w:val="auto"/>
          <w:sz w:val="20"/>
          <w:szCs w:val="20"/>
        </w:rPr>
        <w:t>équip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n.______________ denominazione_________</w:t>
      </w:r>
    </w:p>
    <w:p w14:paraId="3F6D9801" w14:textId="77777777" w:rsidR="00DF33DE" w:rsidRPr="000467C6" w:rsidRDefault="00DF33DE" w:rsidP="00DF33DE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4886612E" w14:textId="77777777" w:rsidR="00744EEF" w:rsidRPr="000467C6" w:rsidRDefault="00E97557" w:rsidP="00744EEF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di impegnarsi a rispettare le Raccomandazioni per la pratica clinica dei DSA (2007-2009) e il relativo aggiornamento, nonché i risultati della </w:t>
      </w:r>
      <w:r w:rsidRPr="000467C6">
        <w:rPr>
          <w:rFonts w:ascii="Arial" w:hAnsi="Arial" w:cs="Arial"/>
          <w:i/>
          <w:iCs/>
          <w:sz w:val="20"/>
          <w:szCs w:val="20"/>
        </w:rPr>
        <w:t xml:space="preserve">Consensus Conference </w:t>
      </w:r>
      <w:r w:rsidRPr="000467C6">
        <w:rPr>
          <w:rFonts w:ascii="Arial" w:hAnsi="Arial" w:cs="Arial"/>
          <w:sz w:val="20"/>
          <w:szCs w:val="20"/>
        </w:rPr>
        <w:t>dell’Istituto Superiore di Sanità, in merito:</w:t>
      </w:r>
    </w:p>
    <w:p w14:paraId="3BEC50A5" w14:textId="77777777" w:rsidR="00744EEF" w:rsidRPr="000467C6" w:rsidRDefault="00E97557" w:rsidP="00744EEF">
      <w:pPr>
        <w:pStyle w:val="Paragrafoelenco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alle procedure diagnostiche utilizzate, e più precisamente: alla ricerca dei criteri di inclusione e di</w:t>
      </w:r>
      <w:r w:rsidR="00FA113C" w:rsidRPr="000467C6">
        <w:rPr>
          <w:rFonts w:ascii="Arial" w:hAnsi="Arial" w:cs="Arial"/>
          <w:sz w:val="20"/>
          <w:szCs w:val="20"/>
        </w:rPr>
        <w:t xml:space="preserve"> </w:t>
      </w:r>
      <w:r w:rsidRPr="000467C6">
        <w:rPr>
          <w:rFonts w:ascii="Arial" w:hAnsi="Arial" w:cs="Arial"/>
          <w:sz w:val="20"/>
          <w:szCs w:val="20"/>
        </w:rPr>
        <w:t>esclusione, alla adeguata misurazione delle competenze cognitive, alla rilevazione delle competenze specifiche e delle competenze accessorie necessarie alla formulazione del profilo del disturbo;</w:t>
      </w:r>
    </w:p>
    <w:p w14:paraId="6C912353" w14:textId="77777777" w:rsidR="00744EEF" w:rsidRPr="000467C6" w:rsidRDefault="00E97557" w:rsidP="00744EEF">
      <w:pPr>
        <w:pStyle w:val="Paragrafoelenco"/>
        <w:numPr>
          <w:ilvl w:val="1"/>
          <w:numId w:val="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alla formulazione della relazione diagnostica in modo che essa contenga gli elementi </w:t>
      </w:r>
      <w:r w:rsidRPr="000467C6">
        <w:rPr>
          <w:rFonts w:ascii="Arial" w:hAnsi="Arial" w:cs="Arial"/>
          <w:color w:val="auto"/>
          <w:sz w:val="20"/>
          <w:szCs w:val="20"/>
        </w:rPr>
        <w:t>necessari per poter verificare l’esistenza dei criteri previsti per la diagnosi di DSA;</w:t>
      </w:r>
    </w:p>
    <w:p w14:paraId="5D3402BD" w14:textId="77777777" w:rsidR="00696B82" w:rsidRPr="000467C6" w:rsidRDefault="00E97557" w:rsidP="00696B82">
      <w:pPr>
        <w:pStyle w:val="Paragrafoelenco"/>
        <w:numPr>
          <w:ilvl w:val="1"/>
          <w:numId w:val="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>alla multidisciplinarietà;</w:t>
      </w:r>
    </w:p>
    <w:p w14:paraId="5585B5D4" w14:textId="77777777" w:rsidR="00696B82" w:rsidRPr="000467C6" w:rsidRDefault="00696B82" w:rsidP="00696B82">
      <w:pPr>
        <w:pStyle w:val="Paragrafoelenco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14:paraId="049D7A6F" w14:textId="50530563" w:rsidR="00577BA3" w:rsidRPr="000467C6" w:rsidRDefault="00E97557" w:rsidP="00FC653D">
      <w:pPr>
        <w:pStyle w:val="Paragrafoelenco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>di impegnarsi ad utilizzare il modulo</w:t>
      </w:r>
      <w:r w:rsidR="2AA31232" w:rsidRPr="000467C6">
        <w:rPr>
          <w:rFonts w:ascii="Arial" w:hAnsi="Arial" w:cs="Arial"/>
          <w:color w:val="auto"/>
          <w:sz w:val="20"/>
          <w:szCs w:val="20"/>
        </w:rPr>
        <w:t xml:space="preserve"> </w:t>
      </w:r>
      <w:r w:rsidR="157B0E92" w:rsidRPr="000467C6">
        <w:rPr>
          <w:rFonts w:ascii="Arial" w:hAnsi="Arial" w:cs="Arial"/>
          <w:color w:val="auto"/>
          <w:sz w:val="20"/>
          <w:szCs w:val="20"/>
        </w:rPr>
        <w:t>“</w:t>
      </w:r>
      <w:bookmarkStart w:id="0" w:name="_Hlk194673111"/>
      <w:r w:rsidR="00696B82" w:rsidRPr="000467C6">
        <w:rPr>
          <w:rFonts w:ascii="Arial" w:hAnsi="Arial" w:cs="Arial"/>
          <w:color w:val="auto"/>
          <w:sz w:val="20"/>
          <w:szCs w:val="20"/>
        </w:rPr>
        <w:t>Aggiornamento del profilo funzionale e delle indicazioni di intervento in presenza di DSA”</w:t>
      </w:r>
      <w:bookmarkEnd w:id="0"/>
      <w:r w:rsidR="00696B82" w:rsidRPr="000467C6">
        <w:rPr>
          <w:rFonts w:ascii="Arial" w:hAnsi="Arial" w:cs="Arial"/>
          <w:color w:val="auto"/>
          <w:sz w:val="20"/>
          <w:szCs w:val="20"/>
        </w:rPr>
        <w:t xml:space="preserve">, 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trasmesso con nota </w:t>
      </w:r>
      <w:r w:rsidR="00577BA3" w:rsidRPr="000467C6">
        <w:rPr>
          <w:rFonts w:ascii="Arial" w:hAnsi="Arial" w:cs="Arial"/>
          <w:color w:val="auto"/>
          <w:sz w:val="20"/>
          <w:szCs w:val="20"/>
        </w:rPr>
        <w:t xml:space="preserve">regionale </w:t>
      </w:r>
      <w:r w:rsidR="00131A76" w:rsidRPr="000467C6">
        <w:rPr>
          <w:rFonts w:ascii="Arial" w:hAnsi="Arial" w:cs="Arial"/>
          <w:color w:val="auto"/>
          <w:sz w:val="20"/>
          <w:szCs w:val="20"/>
        </w:rPr>
        <w:t>prot. n. G1.2025.0015002</w:t>
      </w:r>
      <w:r w:rsidR="00733812" w:rsidRPr="000467C6">
        <w:rPr>
          <w:rFonts w:ascii="Arial" w:hAnsi="Arial" w:cs="Arial"/>
          <w:color w:val="auto"/>
          <w:sz w:val="20"/>
          <w:szCs w:val="20"/>
        </w:rPr>
        <w:t xml:space="preserve"> </w:t>
      </w:r>
      <w:r w:rsidR="00131A76" w:rsidRPr="000467C6">
        <w:rPr>
          <w:rFonts w:ascii="Arial" w:hAnsi="Arial" w:cs="Arial"/>
          <w:color w:val="auto"/>
          <w:sz w:val="20"/>
          <w:szCs w:val="20"/>
        </w:rPr>
        <w:t>del 10</w:t>
      </w:r>
      <w:r w:rsidR="000E7B7D" w:rsidRPr="000467C6">
        <w:rPr>
          <w:rFonts w:ascii="Arial" w:hAnsi="Arial" w:cs="Arial"/>
          <w:color w:val="auto"/>
          <w:sz w:val="20"/>
          <w:szCs w:val="20"/>
        </w:rPr>
        <w:t>.</w:t>
      </w:r>
      <w:r w:rsidR="00131A76" w:rsidRPr="000467C6">
        <w:rPr>
          <w:rFonts w:ascii="Arial" w:hAnsi="Arial" w:cs="Arial"/>
          <w:color w:val="auto"/>
          <w:sz w:val="20"/>
          <w:szCs w:val="20"/>
        </w:rPr>
        <w:t>04</w:t>
      </w:r>
      <w:r w:rsidR="000E7B7D" w:rsidRPr="000467C6">
        <w:rPr>
          <w:rFonts w:ascii="Arial" w:hAnsi="Arial" w:cs="Arial"/>
          <w:color w:val="auto"/>
          <w:sz w:val="20"/>
          <w:szCs w:val="20"/>
        </w:rPr>
        <w:t>.</w:t>
      </w:r>
      <w:r w:rsidR="00131A76" w:rsidRPr="000467C6">
        <w:rPr>
          <w:rFonts w:ascii="Arial" w:hAnsi="Arial" w:cs="Arial"/>
          <w:color w:val="auto"/>
          <w:sz w:val="20"/>
          <w:szCs w:val="20"/>
        </w:rPr>
        <w:t>2025</w:t>
      </w:r>
      <w:r w:rsidR="00733812" w:rsidRPr="000467C6">
        <w:rPr>
          <w:rFonts w:ascii="Arial" w:hAnsi="Arial" w:cs="Arial"/>
          <w:color w:val="auto"/>
          <w:sz w:val="20"/>
          <w:szCs w:val="20"/>
        </w:rPr>
        <w:t xml:space="preserve"> “Attività di prima certificazione diagnostica dei disturbi specifici di apprendimento (DSA) - Aggiornamento modulistica”</w:t>
      </w:r>
      <w:r w:rsidR="00FF3A32" w:rsidRPr="000467C6">
        <w:rPr>
          <w:rFonts w:ascii="Arial" w:hAnsi="Arial" w:cs="Arial"/>
          <w:color w:val="auto"/>
          <w:sz w:val="20"/>
          <w:szCs w:val="20"/>
        </w:rPr>
        <w:t>, disponibile sul sito di ATS Brescia</w:t>
      </w:r>
      <w:r w:rsidR="00696B82" w:rsidRPr="000467C6">
        <w:rPr>
          <w:rFonts w:ascii="Arial" w:hAnsi="Arial" w:cs="Arial"/>
          <w:color w:val="auto"/>
          <w:sz w:val="20"/>
          <w:szCs w:val="20"/>
        </w:rPr>
        <w:t>. Nello stesso va riportato,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oltre al nome e al rispettivo numero di iscrizion</w:t>
      </w:r>
      <w:r w:rsidR="003C3E90" w:rsidRPr="000467C6">
        <w:rPr>
          <w:rFonts w:ascii="Arial" w:hAnsi="Arial" w:cs="Arial"/>
          <w:color w:val="auto"/>
          <w:sz w:val="20"/>
          <w:szCs w:val="20"/>
        </w:rPr>
        <w:t xml:space="preserve">e all’Ordine </w:t>
      </w:r>
      <w:r w:rsidR="000E7B7D" w:rsidRPr="000467C6">
        <w:rPr>
          <w:rFonts w:ascii="Arial" w:hAnsi="Arial" w:cs="Arial"/>
          <w:color w:val="auto"/>
          <w:sz w:val="20"/>
          <w:szCs w:val="20"/>
        </w:rPr>
        <w:t>professionale</w:t>
      </w:r>
      <w:r w:rsidR="003C3E90" w:rsidRPr="000467C6">
        <w:rPr>
          <w:rFonts w:ascii="Arial" w:hAnsi="Arial" w:cs="Arial"/>
          <w:color w:val="auto"/>
          <w:sz w:val="20"/>
          <w:szCs w:val="20"/>
        </w:rPr>
        <w:t xml:space="preserve"> del N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europsichiatra </w:t>
      </w:r>
      <w:r w:rsidR="003C3E90" w:rsidRPr="000467C6">
        <w:rPr>
          <w:rFonts w:ascii="Arial" w:hAnsi="Arial" w:cs="Arial"/>
          <w:color w:val="auto"/>
          <w:sz w:val="20"/>
          <w:szCs w:val="20"/>
        </w:rPr>
        <w:t>dell’Infanzia e dell’Adolescenza</w:t>
      </w:r>
      <w:r w:rsidR="006E5F1D" w:rsidRPr="000467C6">
        <w:rPr>
          <w:rFonts w:ascii="Arial" w:hAnsi="Arial" w:cs="Arial"/>
          <w:color w:val="auto"/>
          <w:sz w:val="20"/>
          <w:szCs w:val="20"/>
        </w:rPr>
        <w:t xml:space="preserve"> o P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sicologo referente che lo firma, anche i nominativi ed il rispettivo numero di iscrizione all’Ordine </w:t>
      </w:r>
      <w:r w:rsidR="000E7B7D" w:rsidRPr="000467C6">
        <w:rPr>
          <w:rFonts w:ascii="Arial" w:hAnsi="Arial" w:cs="Arial"/>
          <w:color w:val="auto"/>
          <w:sz w:val="20"/>
          <w:szCs w:val="20"/>
        </w:rPr>
        <w:t>professionale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 di tutte le figure professionali che compongono l’équipe e che, insieme al firmatario, si assumono la responsabilità della valutazione diagnostic</w:t>
      </w:r>
      <w:r w:rsidR="00577BA3" w:rsidRPr="000467C6">
        <w:rPr>
          <w:rFonts w:ascii="Arial" w:hAnsi="Arial" w:cs="Arial"/>
          <w:color w:val="auto"/>
          <w:sz w:val="20"/>
          <w:szCs w:val="20"/>
        </w:rPr>
        <w:t>a;</w:t>
      </w:r>
    </w:p>
    <w:p w14:paraId="52A0F9D6" w14:textId="77777777" w:rsidR="00577BA3" w:rsidRPr="000467C6" w:rsidRDefault="00577BA3" w:rsidP="00577BA3">
      <w:pPr>
        <w:pStyle w:val="Paragrafoelenco"/>
        <w:spacing w:after="0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75AFC762" w14:textId="3119B5C2" w:rsidR="00577BA3" w:rsidRDefault="00E97557" w:rsidP="00577BA3">
      <w:pPr>
        <w:pStyle w:val="Paragrafoelenco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467C6">
        <w:rPr>
          <w:rFonts w:ascii="Arial" w:hAnsi="Arial" w:cs="Arial"/>
          <w:color w:val="auto"/>
          <w:sz w:val="20"/>
          <w:szCs w:val="20"/>
        </w:rPr>
        <w:t xml:space="preserve">di impegnarsi ad informare gli utenti e le loro famiglie circa le modalità del percorso diagnostico necessario per giungere a una prima certificazione, come indicato nelle “Linee </w:t>
      </w:r>
      <w:r w:rsidRPr="000467C6">
        <w:rPr>
          <w:rFonts w:ascii="Arial" w:hAnsi="Arial" w:cs="Arial"/>
          <w:sz w:val="20"/>
          <w:szCs w:val="20"/>
        </w:rPr>
        <w:t xml:space="preserve">Guida esplicative del percorso di prima </w:t>
      </w:r>
      <w:r w:rsidRPr="000467C6">
        <w:rPr>
          <w:rFonts w:ascii="Arial" w:hAnsi="Arial" w:cs="Arial"/>
          <w:color w:val="auto"/>
          <w:sz w:val="20"/>
          <w:szCs w:val="20"/>
        </w:rPr>
        <w:t xml:space="preserve">certificazione dei Disturbi Specifici dell’Apprendimento per la scuola, per le famiglie e per i professionisti” trasmesse con nota </w:t>
      </w:r>
      <w:r w:rsidR="00131A76" w:rsidRPr="000467C6">
        <w:rPr>
          <w:rFonts w:ascii="Arial" w:hAnsi="Arial" w:cs="Arial"/>
          <w:color w:val="auto"/>
          <w:sz w:val="20"/>
          <w:szCs w:val="20"/>
        </w:rPr>
        <w:t xml:space="preserve">prot. n. G1.2015.0022094 </w:t>
      </w:r>
      <w:r w:rsidRPr="000467C6">
        <w:rPr>
          <w:rFonts w:ascii="Arial" w:hAnsi="Arial" w:cs="Arial"/>
          <w:color w:val="auto"/>
          <w:sz w:val="20"/>
          <w:szCs w:val="20"/>
        </w:rPr>
        <w:t>del 23</w:t>
      </w:r>
      <w:r w:rsidR="000E7B7D" w:rsidRPr="000467C6">
        <w:rPr>
          <w:rFonts w:ascii="Arial" w:hAnsi="Arial" w:cs="Arial"/>
          <w:color w:val="auto"/>
          <w:sz w:val="20"/>
          <w:szCs w:val="20"/>
        </w:rPr>
        <w:t>.</w:t>
      </w:r>
      <w:r w:rsidRPr="000467C6">
        <w:rPr>
          <w:rFonts w:ascii="Arial" w:hAnsi="Arial" w:cs="Arial"/>
          <w:color w:val="auto"/>
          <w:sz w:val="20"/>
          <w:szCs w:val="20"/>
        </w:rPr>
        <w:t>12</w:t>
      </w:r>
      <w:r w:rsidR="000E7B7D" w:rsidRPr="000467C6">
        <w:rPr>
          <w:rFonts w:ascii="Arial" w:hAnsi="Arial" w:cs="Arial"/>
          <w:color w:val="auto"/>
          <w:sz w:val="20"/>
          <w:szCs w:val="20"/>
        </w:rPr>
        <w:t>.</w:t>
      </w:r>
      <w:r w:rsidRPr="000467C6">
        <w:rPr>
          <w:rFonts w:ascii="Arial" w:hAnsi="Arial" w:cs="Arial"/>
          <w:color w:val="auto"/>
          <w:sz w:val="20"/>
          <w:szCs w:val="20"/>
        </w:rPr>
        <w:t>2015;</w:t>
      </w:r>
    </w:p>
    <w:p w14:paraId="50D40353" w14:textId="77777777" w:rsidR="00396FAA" w:rsidRPr="00396FAA" w:rsidRDefault="00396FAA" w:rsidP="00396FAA">
      <w:pPr>
        <w:pStyle w:val="Paragrafoelenco"/>
        <w:rPr>
          <w:rFonts w:ascii="Arial" w:hAnsi="Arial" w:cs="Arial"/>
          <w:color w:val="auto"/>
          <w:sz w:val="20"/>
          <w:szCs w:val="20"/>
        </w:rPr>
      </w:pPr>
    </w:p>
    <w:p w14:paraId="21F8208E" w14:textId="66EB8DE7" w:rsidR="00744EEF" w:rsidRDefault="00E97557" w:rsidP="00577BA3">
      <w:pPr>
        <w:pStyle w:val="Paragrafoelenco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96FAA">
        <w:rPr>
          <w:rFonts w:ascii="Arial" w:hAnsi="Arial" w:cs="Arial"/>
          <w:color w:val="auto"/>
          <w:sz w:val="20"/>
          <w:szCs w:val="20"/>
        </w:rPr>
        <w:t>di allegare il Protocollo descrittivo delle modalità con cui l’</w:t>
      </w:r>
      <w:r w:rsidR="00455178" w:rsidRPr="00396FAA">
        <w:rPr>
          <w:rFonts w:ascii="Arial" w:hAnsi="Arial" w:cs="Arial"/>
          <w:color w:val="auto"/>
          <w:sz w:val="20"/>
          <w:szCs w:val="20"/>
        </w:rPr>
        <w:t>équipe</w:t>
      </w:r>
      <w:r w:rsidRPr="00396FAA">
        <w:rPr>
          <w:rFonts w:ascii="Arial" w:hAnsi="Arial" w:cs="Arial"/>
          <w:color w:val="auto"/>
          <w:sz w:val="20"/>
          <w:szCs w:val="20"/>
        </w:rPr>
        <w:t xml:space="preserve"> collabora nell’effettuare il percorso diagnostico e l’attività di prima certificazione nonché della composizione del pacchetto base di prestazioni erogate ai fini della certificazione, compresi i costi minimi e massimi riferiti al percorso, garantendone la trasmissione ad ATS in caso di variazioni; </w:t>
      </w:r>
    </w:p>
    <w:p w14:paraId="04EE6CC9" w14:textId="77777777" w:rsidR="00396FAA" w:rsidRPr="00396FAA" w:rsidRDefault="00396FAA" w:rsidP="00396FAA">
      <w:pPr>
        <w:pStyle w:val="Paragrafoelenco"/>
        <w:rPr>
          <w:rFonts w:ascii="Arial" w:hAnsi="Arial" w:cs="Arial"/>
          <w:color w:val="auto"/>
          <w:sz w:val="20"/>
          <w:szCs w:val="20"/>
        </w:rPr>
      </w:pPr>
    </w:p>
    <w:p w14:paraId="0D0CC6E3" w14:textId="1288B799" w:rsidR="00744EEF" w:rsidRPr="000467C6" w:rsidRDefault="00744EEF" w:rsidP="00744EEF">
      <w:pPr>
        <w:pStyle w:val="Paragrafoelenco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di impegnarsi a trasmettere ad ATS:</w:t>
      </w:r>
    </w:p>
    <w:p w14:paraId="3E369D79" w14:textId="1C9A7E15" w:rsidR="00744EEF" w:rsidRPr="000467C6" w:rsidRDefault="00744EEF" w:rsidP="00577BA3">
      <w:pPr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ogni variazione in riferimento all’équipe utilizzando </w:t>
      </w:r>
      <w:r w:rsidR="00FF3A32" w:rsidRPr="000467C6">
        <w:rPr>
          <w:rFonts w:ascii="Arial" w:hAnsi="Arial" w:cs="Arial"/>
          <w:sz w:val="20"/>
          <w:szCs w:val="20"/>
        </w:rPr>
        <w:t>i Moduli</w:t>
      </w:r>
      <w:r w:rsidRPr="000467C6">
        <w:rPr>
          <w:rFonts w:ascii="Arial" w:hAnsi="Arial" w:cs="Arial"/>
          <w:sz w:val="20"/>
          <w:szCs w:val="20"/>
        </w:rPr>
        <w:t xml:space="preserve"> disponibil</w:t>
      </w:r>
      <w:r w:rsidR="00FF3A32" w:rsidRPr="000467C6">
        <w:rPr>
          <w:rFonts w:ascii="Arial" w:hAnsi="Arial" w:cs="Arial"/>
          <w:sz w:val="20"/>
          <w:szCs w:val="20"/>
        </w:rPr>
        <w:t>i</w:t>
      </w:r>
      <w:r w:rsidRPr="000467C6">
        <w:rPr>
          <w:rFonts w:ascii="Arial" w:hAnsi="Arial" w:cs="Arial"/>
          <w:sz w:val="20"/>
          <w:szCs w:val="20"/>
        </w:rPr>
        <w:t xml:space="preserve"> sul sito</w:t>
      </w:r>
      <w:r w:rsidR="00FF3A32" w:rsidRPr="000467C6">
        <w:rPr>
          <w:rFonts w:ascii="Arial" w:hAnsi="Arial" w:cs="Arial"/>
          <w:sz w:val="20"/>
          <w:szCs w:val="20"/>
        </w:rPr>
        <w:t xml:space="preserve"> ATS</w:t>
      </w:r>
      <w:r w:rsidRPr="000467C6">
        <w:rPr>
          <w:rFonts w:ascii="Arial" w:hAnsi="Arial" w:cs="Arial"/>
          <w:sz w:val="20"/>
          <w:szCs w:val="20"/>
        </w:rPr>
        <w:t>;</w:t>
      </w:r>
    </w:p>
    <w:p w14:paraId="50440ED6" w14:textId="7FBB23DC" w:rsidR="00744EEF" w:rsidRPr="000467C6" w:rsidRDefault="00744EEF" w:rsidP="00577BA3">
      <w:pPr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fornire nei tempi e con le modalità indicati da ATS i dati relativi al flusso informativo </w:t>
      </w:r>
      <w:r w:rsidR="00FF3A32" w:rsidRPr="000467C6">
        <w:rPr>
          <w:rFonts w:ascii="Arial" w:hAnsi="Arial" w:cs="Arial"/>
          <w:sz w:val="20"/>
          <w:szCs w:val="20"/>
        </w:rPr>
        <w:t xml:space="preserve">di rendicontazione annuale dell’attività, </w:t>
      </w:r>
      <w:r w:rsidRPr="000467C6">
        <w:rPr>
          <w:rFonts w:ascii="Arial" w:hAnsi="Arial" w:cs="Arial"/>
          <w:sz w:val="20"/>
          <w:szCs w:val="20"/>
        </w:rPr>
        <w:t>concordato con la Direzione Generale Welfare di Regione Lombardia.</w:t>
      </w:r>
    </w:p>
    <w:p w14:paraId="5315CCF8" w14:textId="77777777" w:rsidR="00BF2FDC" w:rsidRPr="000467C6" w:rsidRDefault="00BF2FDC" w:rsidP="00DF33D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0665360A" w14:textId="33C175F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Di seguito si indicano i</w:t>
      </w:r>
      <w:r w:rsidRPr="000467C6">
        <w:rPr>
          <w:rFonts w:ascii="Arial" w:hAnsi="Arial" w:cs="Arial"/>
          <w:color w:val="009933"/>
          <w:sz w:val="20"/>
          <w:szCs w:val="20"/>
        </w:rPr>
        <w:t xml:space="preserve"> </w:t>
      </w:r>
      <w:r w:rsidRPr="000467C6">
        <w:rPr>
          <w:rFonts w:ascii="Arial" w:hAnsi="Arial" w:cs="Arial"/>
          <w:b/>
          <w:sz w:val="20"/>
          <w:szCs w:val="20"/>
        </w:rPr>
        <w:t>dati identificativi dell'</w:t>
      </w:r>
      <w:r w:rsidR="00455178" w:rsidRPr="000467C6">
        <w:rPr>
          <w:rFonts w:ascii="Arial" w:hAnsi="Arial" w:cs="Arial"/>
          <w:b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>:</w:t>
      </w:r>
    </w:p>
    <w:p w14:paraId="73D6DF58" w14:textId="77777777" w:rsidR="00BF2FDC" w:rsidRPr="000467C6" w:rsidRDefault="00BF2FDC" w:rsidP="00DF33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431846" w14:textId="42160A1B" w:rsidR="00BF2FDC" w:rsidRPr="000467C6" w:rsidRDefault="00455178" w:rsidP="00DF33DE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0467C6">
        <w:rPr>
          <w:rFonts w:ascii="Arial" w:hAnsi="Arial" w:cs="Arial"/>
          <w:sz w:val="20"/>
          <w:szCs w:val="20"/>
          <w:u w:val="single"/>
        </w:rPr>
        <w:t>Équipe</w:t>
      </w:r>
      <w:r w:rsidR="00E97557" w:rsidRPr="000467C6">
        <w:rPr>
          <w:rFonts w:ascii="Arial" w:hAnsi="Arial" w:cs="Arial"/>
          <w:sz w:val="20"/>
          <w:szCs w:val="20"/>
          <w:u w:val="single"/>
        </w:rPr>
        <w:t xml:space="preserve">/centro DSA: </w:t>
      </w:r>
    </w:p>
    <w:p w14:paraId="4A06FF15" w14:textId="0DE3206A" w:rsidR="00BF2FDC" w:rsidRPr="000467C6" w:rsidRDefault="00E97557" w:rsidP="00DF33DE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nome identificativo </w:t>
      </w:r>
      <w:bookmarkStart w:id="1" w:name="_Hlk64630415"/>
      <w:r w:rsidRPr="000467C6">
        <w:rPr>
          <w:rFonts w:ascii="Arial" w:hAnsi="Arial" w:cs="Arial"/>
          <w:sz w:val="20"/>
          <w:szCs w:val="20"/>
        </w:rPr>
        <w:t>dell'</w:t>
      </w:r>
      <w:r w:rsidR="00455178" w:rsidRPr="000467C6">
        <w:rPr>
          <w:rFonts w:ascii="Arial" w:hAnsi="Arial" w:cs="Arial"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>/centro DSA _____________</w:t>
      </w:r>
      <w:bookmarkEnd w:id="1"/>
    </w:p>
    <w:p w14:paraId="0974B7AD" w14:textId="77777777" w:rsidR="00BF2FDC" w:rsidRPr="000467C6" w:rsidRDefault="00BF2FDC" w:rsidP="00DF33DE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DB722AA" w14:textId="224DD552" w:rsidR="00BF2FDC" w:rsidRPr="000467C6" w:rsidRDefault="00E97557" w:rsidP="00DF33DE">
      <w:pPr>
        <w:spacing w:after="0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  <w:u w:val="single"/>
        </w:rPr>
        <w:t>Referente dell’</w:t>
      </w:r>
      <w:r w:rsidR="00455178" w:rsidRPr="000467C6">
        <w:rPr>
          <w:rFonts w:ascii="Arial" w:hAnsi="Arial" w:cs="Arial"/>
          <w:sz w:val="20"/>
          <w:szCs w:val="20"/>
          <w:u w:val="single"/>
        </w:rPr>
        <w:t>équipe</w:t>
      </w:r>
      <w:r w:rsidRPr="000467C6">
        <w:rPr>
          <w:rFonts w:ascii="Arial" w:hAnsi="Arial" w:cs="Arial"/>
          <w:sz w:val="20"/>
          <w:szCs w:val="20"/>
        </w:rPr>
        <w:t xml:space="preserve"> </w:t>
      </w:r>
    </w:p>
    <w:p w14:paraId="55B9C426" w14:textId="77777777" w:rsidR="00BF2FDC" w:rsidRPr="000467C6" w:rsidRDefault="00E97557" w:rsidP="00DF33DE">
      <w:pPr>
        <w:spacing w:after="0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nome e cognome___________________________________</w:t>
      </w:r>
    </w:p>
    <w:p w14:paraId="52A6D153" w14:textId="77777777" w:rsidR="00BF2FDC" w:rsidRPr="000467C6" w:rsidRDefault="00E97557" w:rsidP="00DF33DE">
      <w:pPr>
        <w:spacing w:after="0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telefono__________________________________________</w:t>
      </w:r>
    </w:p>
    <w:p w14:paraId="64B95017" w14:textId="77777777" w:rsidR="00BF2FDC" w:rsidRPr="000467C6" w:rsidRDefault="00E97557" w:rsidP="00DF33DE">
      <w:pPr>
        <w:spacing w:after="0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lastRenderedPageBreak/>
        <w:t>indirizzo mail______________________________________</w:t>
      </w:r>
    </w:p>
    <w:p w14:paraId="3442749F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0467C6">
        <w:rPr>
          <w:rFonts w:ascii="Arial" w:hAnsi="Arial" w:cs="Arial"/>
          <w:sz w:val="20"/>
          <w:szCs w:val="20"/>
        </w:rPr>
        <w:t>pec</w:t>
      </w:r>
      <w:proofErr w:type="spellEnd"/>
      <w:r w:rsidRPr="000467C6">
        <w:rPr>
          <w:rFonts w:ascii="Arial" w:hAnsi="Arial" w:cs="Arial"/>
          <w:sz w:val="20"/>
          <w:szCs w:val="20"/>
        </w:rPr>
        <w:t xml:space="preserve"> ____________________________________</w:t>
      </w:r>
    </w:p>
    <w:p w14:paraId="7480D1AC" w14:textId="77777777" w:rsidR="00BF2FDC" w:rsidRPr="000467C6" w:rsidRDefault="00BF2FDC" w:rsidP="00DF33DE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CF8B27E" w14:textId="7DB67317" w:rsidR="00BF2FDC" w:rsidRPr="000467C6" w:rsidRDefault="00E97557" w:rsidP="00DF33D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467C6">
        <w:rPr>
          <w:rFonts w:ascii="Arial" w:hAnsi="Arial" w:cs="Arial"/>
          <w:sz w:val="20"/>
          <w:szCs w:val="20"/>
          <w:u w:val="single"/>
        </w:rPr>
        <w:t>Sede in cui viene conservata la documentazione clinica e relativa all’</w:t>
      </w:r>
      <w:r w:rsidR="00455178" w:rsidRPr="000467C6">
        <w:rPr>
          <w:rFonts w:ascii="Arial" w:hAnsi="Arial" w:cs="Arial"/>
          <w:sz w:val="20"/>
          <w:szCs w:val="20"/>
          <w:u w:val="single"/>
        </w:rPr>
        <w:t>équipe</w:t>
      </w:r>
      <w:r w:rsidRPr="000467C6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3BE43AC1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via________________________   n.  civico ____________</w:t>
      </w:r>
    </w:p>
    <w:p w14:paraId="3DAED3AF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località______________________</w:t>
      </w:r>
    </w:p>
    <w:p w14:paraId="76FBA4AE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telefono_________________</w:t>
      </w:r>
    </w:p>
    <w:p w14:paraId="2EE9ABAF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indirizzo mail __________________</w:t>
      </w:r>
    </w:p>
    <w:p w14:paraId="556C37CF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0467C6">
        <w:rPr>
          <w:rFonts w:ascii="Arial" w:hAnsi="Arial" w:cs="Arial"/>
          <w:sz w:val="20"/>
          <w:szCs w:val="20"/>
        </w:rPr>
        <w:t>pec</w:t>
      </w:r>
      <w:proofErr w:type="spellEnd"/>
      <w:r w:rsidRPr="000467C6">
        <w:rPr>
          <w:rFonts w:ascii="Arial" w:hAnsi="Arial" w:cs="Arial"/>
          <w:sz w:val="20"/>
          <w:szCs w:val="20"/>
        </w:rPr>
        <w:t>___________________</w:t>
      </w:r>
    </w:p>
    <w:p w14:paraId="7BE42C3A" w14:textId="77777777" w:rsidR="00BF2FDC" w:rsidRPr="000467C6" w:rsidRDefault="00BF2FDC" w:rsidP="00DF33DE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B819644" w14:textId="77777777" w:rsidR="00BF2FDC" w:rsidRPr="000467C6" w:rsidRDefault="00E97557" w:rsidP="00DF33DE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  <w:u w:val="single"/>
        </w:rPr>
        <w:t>Sede operativa di riferimento</w:t>
      </w:r>
      <w:r w:rsidRPr="000467C6">
        <w:rPr>
          <w:rFonts w:ascii="Arial" w:hAnsi="Arial" w:cs="Arial"/>
          <w:sz w:val="20"/>
          <w:szCs w:val="20"/>
        </w:rPr>
        <w:t>: ________________</w:t>
      </w:r>
    </w:p>
    <w:p w14:paraId="356EAFCE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via________________________   n.  civico ____________</w:t>
      </w:r>
    </w:p>
    <w:p w14:paraId="725B4A79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località______________________</w:t>
      </w:r>
    </w:p>
    <w:p w14:paraId="3344FF97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telefono_________________</w:t>
      </w:r>
    </w:p>
    <w:p w14:paraId="790E129A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indirizzo mail __________________</w:t>
      </w:r>
    </w:p>
    <w:p w14:paraId="2BEC9A7A" w14:textId="77777777" w:rsidR="00BF2FDC" w:rsidRPr="000467C6" w:rsidRDefault="00E97557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0467C6">
        <w:rPr>
          <w:rFonts w:ascii="Arial" w:hAnsi="Arial" w:cs="Arial"/>
          <w:sz w:val="20"/>
          <w:szCs w:val="20"/>
        </w:rPr>
        <w:t>pec</w:t>
      </w:r>
      <w:proofErr w:type="spellEnd"/>
      <w:r w:rsidRPr="000467C6">
        <w:rPr>
          <w:rFonts w:ascii="Arial" w:hAnsi="Arial" w:cs="Arial"/>
          <w:sz w:val="20"/>
          <w:szCs w:val="20"/>
        </w:rPr>
        <w:t>___________________</w:t>
      </w:r>
    </w:p>
    <w:p w14:paraId="17DB8D79" w14:textId="3483C1F5" w:rsidR="006E5F1D" w:rsidRPr="000467C6" w:rsidRDefault="006E5F1D" w:rsidP="00DF33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E7A559" w14:textId="2777713C" w:rsidR="006E5F1D" w:rsidRPr="000467C6" w:rsidRDefault="006E5F1D" w:rsidP="006E5F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Se la sede operativa dell’équipe di nuova costituzione non è unica, riportare i dati riferiti alle sedi degli studi professionali/strutture sani</w:t>
      </w:r>
      <w:r w:rsidR="00F62A91" w:rsidRPr="000467C6">
        <w:rPr>
          <w:rFonts w:ascii="Arial" w:hAnsi="Arial" w:cs="Arial"/>
          <w:sz w:val="20"/>
          <w:szCs w:val="20"/>
        </w:rPr>
        <w:t xml:space="preserve">tarie in cui operano i singoli </w:t>
      </w:r>
      <w:r w:rsidRPr="000467C6">
        <w:rPr>
          <w:rFonts w:ascii="Arial" w:hAnsi="Arial" w:cs="Arial"/>
          <w:sz w:val="20"/>
          <w:szCs w:val="20"/>
        </w:rPr>
        <w:t>professionist</w:t>
      </w:r>
      <w:r w:rsidR="00A57B49" w:rsidRPr="000467C6">
        <w:rPr>
          <w:rFonts w:ascii="Arial" w:hAnsi="Arial" w:cs="Arial"/>
          <w:sz w:val="20"/>
          <w:szCs w:val="20"/>
        </w:rPr>
        <w:t>i</w:t>
      </w:r>
      <w:r w:rsidR="00131A76" w:rsidRPr="000467C6">
        <w:rPr>
          <w:rFonts w:ascii="Arial" w:hAnsi="Arial" w:cs="Arial"/>
          <w:sz w:val="20"/>
          <w:szCs w:val="20"/>
        </w:rPr>
        <w:t>.</w:t>
      </w:r>
    </w:p>
    <w:p w14:paraId="364B10CB" w14:textId="456E65FF" w:rsidR="006E5F1D" w:rsidRPr="000467C6" w:rsidRDefault="006E5F1D" w:rsidP="006E5F1D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74BCD17" w14:textId="4997DF02" w:rsidR="006E5F1D" w:rsidRPr="000467C6" w:rsidRDefault="006E5F1D" w:rsidP="006E5F1D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Professionista: </w:t>
      </w:r>
    </w:p>
    <w:p w14:paraId="547FC537" w14:textId="4445E0F8" w:rsidR="006E5F1D" w:rsidRPr="000467C6" w:rsidRDefault="006E5F1D" w:rsidP="006E5F1D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Nome ________________   Cognome</w:t>
      </w:r>
      <w:r w:rsidR="00A57B49" w:rsidRPr="000467C6">
        <w:rPr>
          <w:rFonts w:ascii="Arial" w:hAnsi="Arial" w:cs="Arial"/>
          <w:sz w:val="20"/>
          <w:szCs w:val="20"/>
        </w:rPr>
        <w:t xml:space="preserve"> </w:t>
      </w:r>
      <w:r w:rsidRPr="000467C6">
        <w:rPr>
          <w:rFonts w:ascii="Arial" w:hAnsi="Arial" w:cs="Arial"/>
          <w:sz w:val="20"/>
          <w:szCs w:val="20"/>
        </w:rPr>
        <w:t xml:space="preserve">  ________________</w:t>
      </w:r>
    </w:p>
    <w:p w14:paraId="1F822A74" w14:textId="775B30E5" w:rsidR="006E5F1D" w:rsidRPr="000467C6" w:rsidRDefault="006E5F1D" w:rsidP="006E5F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Studio </w:t>
      </w:r>
      <w:r w:rsidR="000E7B7D" w:rsidRPr="000467C6">
        <w:rPr>
          <w:rFonts w:ascii="Arial" w:hAnsi="Arial" w:cs="Arial"/>
          <w:sz w:val="20"/>
          <w:szCs w:val="20"/>
        </w:rPr>
        <w:t>Professionale</w:t>
      </w:r>
      <w:r w:rsidRPr="000467C6">
        <w:rPr>
          <w:rFonts w:ascii="Arial" w:hAnsi="Arial" w:cs="Arial"/>
          <w:sz w:val="20"/>
          <w:szCs w:val="20"/>
        </w:rPr>
        <w:t>/Struttura Sanitaria:</w:t>
      </w:r>
    </w:p>
    <w:p w14:paraId="3D38987C" w14:textId="097F53D2" w:rsidR="006E5F1D" w:rsidRPr="000467C6" w:rsidRDefault="006E5F1D" w:rsidP="006E5F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via______________________________   n.  civico _</w:t>
      </w:r>
      <w:r w:rsidR="006B0D46" w:rsidRPr="000467C6">
        <w:rPr>
          <w:rFonts w:ascii="Arial" w:hAnsi="Arial" w:cs="Arial"/>
          <w:sz w:val="20"/>
          <w:szCs w:val="20"/>
        </w:rPr>
        <w:t>___</w:t>
      </w:r>
      <w:r w:rsidRPr="000467C6">
        <w:rPr>
          <w:rFonts w:ascii="Arial" w:hAnsi="Arial" w:cs="Arial"/>
          <w:sz w:val="20"/>
          <w:szCs w:val="20"/>
        </w:rPr>
        <w:t>_ località_______________________</w:t>
      </w:r>
    </w:p>
    <w:p w14:paraId="3F3EA038" w14:textId="6709D8C7" w:rsidR="006E5F1D" w:rsidRPr="000467C6" w:rsidRDefault="006E5F1D" w:rsidP="006E5F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telefono_______________________</w:t>
      </w:r>
    </w:p>
    <w:p w14:paraId="60954FA5" w14:textId="0285064F" w:rsidR="006E5F1D" w:rsidRPr="000467C6" w:rsidRDefault="006E5F1D" w:rsidP="006E5F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indirizzo mail ___________________</w:t>
      </w:r>
    </w:p>
    <w:p w14:paraId="5B1D5BD5" w14:textId="09ABDFAA" w:rsidR="006E5F1D" w:rsidRPr="000467C6" w:rsidRDefault="006E5F1D" w:rsidP="006E5F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0467C6">
        <w:rPr>
          <w:rFonts w:ascii="Arial" w:hAnsi="Arial" w:cs="Arial"/>
          <w:sz w:val="20"/>
          <w:szCs w:val="20"/>
        </w:rPr>
        <w:t>pec</w:t>
      </w:r>
      <w:proofErr w:type="spellEnd"/>
      <w:r w:rsidRPr="000467C6">
        <w:rPr>
          <w:rFonts w:ascii="Arial" w:hAnsi="Arial" w:cs="Arial"/>
          <w:sz w:val="20"/>
          <w:szCs w:val="20"/>
        </w:rPr>
        <w:t>____________________</w:t>
      </w:r>
    </w:p>
    <w:p w14:paraId="67E985B7" w14:textId="6FF0A5FC" w:rsidR="006E5F1D" w:rsidRPr="000467C6" w:rsidRDefault="006E5F1D" w:rsidP="00DF33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B5535E" w14:textId="5B4D0357" w:rsidR="004C4D9A" w:rsidRPr="000467C6" w:rsidRDefault="007450B2" w:rsidP="00DF3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(da compilarsi per ogni singola professionista che non opera presso la sede </w:t>
      </w:r>
      <w:r w:rsidR="00F62A91" w:rsidRPr="000467C6">
        <w:rPr>
          <w:rFonts w:ascii="Arial" w:hAnsi="Arial" w:cs="Arial"/>
          <w:sz w:val="20"/>
          <w:szCs w:val="20"/>
        </w:rPr>
        <w:t>operativa di rifermento</w:t>
      </w:r>
      <w:r w:rsidRPr="000467C6">
        <w:rPr>
          <w:rFonts w:ascii="Arial" w:hAnsi="Arial" w:cs="Arial"/>
          <w:sz w:val="20"/>
          <w:szCs w:val="20"/>
        </w:rPr>
        <w:t xml:space="preserve"> dell’équipe)</w:t>
      </w:r>
      <w:bookmarkStart w:id="2" w:name="_Hlk188017515"/>
    </w:p>
    <w:p w14:paraId="334C1856" w14:textId="77777777" w:rsidR="004C4D9A" w:rsidRPr="000467C6" w:rsidRDefault="004C4D9A" w:rsidP="00DF33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A1C72A" w14:textId="77777777" w:rsidR="00710616" w:rsidRPr="000467C6" w:rsidRDefault="00710616" w:rsidP="0078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3B73C" w14:textId="22D4557C" w:rsidR="007819E9" w:rsidRPr="000467C6" w:rsidRDefault="007819E9" w:rsidP="0078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Allega alla presente domanda come parte integrante della stessa</w:t>
      </w:r>
      <w:r w:rsidR="002A2C67" w:rsidRPr="000467C6">
        <w:rPr>
          <w:rFonts w:ascii="Arial" w:hAnsi="Arial" w:cs="Arial"/>
          <w:sz w:val="20"/>
          <w:szCs w:val="20"/>
        </w:rPr>
        <w:t xml:space="preserve">, </w:t>
      </w:r>
      <w:r w:rsidR="00F379E8" w:rsidRPr="000467C6">
        <w:rPr>
          <w:rFonts w:ascii="Arial" w:hAnsi="Arial" w:cs="Arial"/>
          <w:sz w:val="20"/>
          <w:szCs w:val="20"/>
        </w:rPr>
        <w:t xml:space="preserve">a </w:t>
      </w:r>
      <w:r w:rsidR="002A2C67" w:rsidRPr="000467C6">
        <w:rPr>
          <w:rFonts w:ascii="Arial" w:hAnsi="Arial" w:cs="Arial"/>
          <w:sz w:val="20"/>
          <w:szCs w:val="20"/>
        </w:rPr>
        <w:t>pena</w:t>
      </w:r>
      <w:r w:rsidR="00F379E8" w:rsidRPr="000467C6">
        <w:rPr>
          <w:rFonts w:ascii="Arial" w:hAnsi="Arial" w:cs="Arial"/>
          <w:sz w:val="20"/>
          <w:szCs w:val="20"/>
        </w:rPr>
        <w:t xml:space="preserve"> di</w:t>
      </w:r>
      <w:r w:rsidR="002A2C67" w:rsidRPr="000467C6">
        <w:rPr>
          <w:rFonts w:ascii="Arial" w:hAnsi="Arial" w:cs="Arial"/>
          <w:sz w:val="20"/>
          <w:szCs w:val="20"/>
        </w:rPr>
        <w:t xml:space="preserve"> esclusione,</w:t>
      </w:r>
      <w:r w:rsidRPr="000467C6">
        <w:rPr>
          <w:rFonts w:ascii="Arial" w:hAnsi="Arial" w:cs="Arial"/>
          <w:sz w:val="20"/>
          <w:szCs w:val="20"/>
        </w:rPr>
        <w:t xml:space="preserve"> i seguenti documenti:</w:t>
      </w:r>
    </w:p>
    <w:p w14:paraId="4C893796" w14:textId="77777777" w:rsidR="007819E9" w:rsidRPr="000467C6" w:rsidRDefault="007819E9" w:rsidP="0078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FA7354" w14:textId="00BA2836" w:rsidR="007819E9" w:rsidRPr="000467C6" w:rsidRDefault="007819E9" w:rsidP="00B2524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Fotocopia</w:t>
      </w:r>
      <w:r w:rsidRPr="000467C6">
        <w:rPr>
          <w:rFonts w:ascii="Arial" w:hAnsi="Arial" w:cs="Arial"/>
          <w:sz w:val="20"/>
          <w:szCs w:val="20"/>
        </w:rPr>
        <w:t xml:space="preserve"> di un documento di identità</w:t>
      </w:r>
      <w:r w:rsidR="00965871" w:rsidRPr="000467C6">
        <w:rPr>
          <w:rFonts w:ascii="Arial" w:hAnsi="Arial" w:cs="Arial"/>
          <w:sz w:val="20"/>
          <w:szCs w:val="20"/>
        </w:rPr>
        <w:t xml:space="preserve"> in corso di validità </w:t>
      </w:r>
      <w:r w:rsidRPr="000467C6">
        <w:rPr>
          <w:rFonts w:ascii="Arial" w:hAnsi="Arial" w:cs="Arial"/>
          <w:sz w:val="20"/>
          <w:szCs w:val="20"/>
        </w:rPr>
        <w:t>del richiedente Rappresentante Legale dell</w:t>
      </w:r>
      <w:r w:rsidR="006B2368" w:rsidRPr="000467C6">
        <w:rPr>
          <w:rFonts w:ascii="Arial" w:hAnsi="Arial" w:cs="Arial"/>
          <w:sz w:val="20"/>
          <w:szCs w:val="20"/>
        </w:rPr>
        <w:t>’Ente/Referente dell’</w:t>
      </w:r>
      <w:r w:rsidR="009E1882" w:rsidRPr="000467C6">
        <w:rPr>
          <w:rFonts w:ascii="Arial" w:hAnsi="Arial" w:cs="Arial"/>
          <w:sz w:val="20"/>
          <w:szCs w:val="20"/>
        </w:rPr>
        <w:t>é</w:t>
      </w:r>
      <w:r w:rsidR="006B2368" w:rsidRPr="000467C6">
        <w:rPr>
          <w:rFonts w:ascii="Arial" w:hAnsi="Arial" w:cs="Arial"/>
          <w:sz w:val="20"/>
          <w:szCs w:val="20"/>
        </w:rPr>
        <w:t xml:space="preserve">quipe DSA in caso di </w:t>
      </w:r>
      <w:r w:rsidR="00696B82" w:rsidRPr="000467C6">
        <w:rPr>
          <w:rFonts w:ascii="Arial" w:hAnsi="Arial" w:cs="Arial"/>
          <w:sz w:val="20"/>
          <w:szCs w:val="20"/>
        </w:rPr>
        <w:t>firma autografa</w:t>
      </w:r>
      <w:r w:rsidR="006B2368" w:rsidRPr="000467C6">
        <w:rPr>
          <w:rFonts w:ascii="Arial" w:hAnsi="Arial" w:cs="Arial"/>
          <w:sz w:val="20"/>
          <w:szCs w:val="20"/>
        </w:rPr>
        <w:t>. Il documento non è da allegare se viene apposta la firma digitale sulla domanda.</w:t>
      </w:r>
    </w:p>
    <w:p w14:paraId="7B604A95" w14:textId="77777777" w:rsidR="00AD7B0E" w:rsidRPr="000467C6" w:rsidRDefault="007819E9" w:rsidP="00AD7B0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Curriculum Vitae</w:t>
      </w:r>
      <w:r w:rsidRPr="000467C6">
        <w:rPr>
          <w:rFonts w:ascii="Arial" w:hAnsi="Arial" w:cs="Arial"/>
          <w:sz w:val="20"/>
          <w:szCs w:val="20"/>
        </w:rPr>
        <w:t xml:space="preserve"> dei singoli componenti dell'</w:t>
      </w:r>
      <w:r w:rsidR="009E1882" w:rsidRPr="000467C6">
        <w:rPr>
          <w:rFonts w:ascii="Arial" w:hAnsi="Arial" w:cs="Arial"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 xml:space="preserve"> non ancora autorizzati (autocertificato ai sensi del D.P.R. 445/2000 e completo di autorizzazione al trattamento dei dati personali): totale allegati n.______;</w:t>
      </w:r>
      <w:r w:rsidR="00AD7B0E" w:rsidRPr="000467C6">
        <w:rPr>
          <w:rFonts w:ascii="Arial" w:hAnsi="Arial" w:cs="Arial"/>
          <w:sz w:val="20"/>
          <w:szCs w:val="20"/>
        </w:rPr>
        <w:t xml:space="preserve"> </w:t>
      </w:r>
      <w:bookmarkStart w:id="3" w:name="_Hlk195602185"/>
    </w:p>
    <w:p w14:paraId="7ACC927A" w14:textId="73D49387" w:rsidR="007819E9" w:rsidRPr="000467C6" w:rsidRDefault="007819E9" w:rsidP="00270EA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Modulistica integrativa</w:t>
      </w:r>
      <w:r w:rsidRPr="000467C6">
        <w:rPr>
          <w:rFonts w:ascii="Arial" w:hAnsi="Arial" w:cs="Arial"/>
          <w:sz w:val="20"/>
          <w:szCs w:val="20"/>
        </w:rPr>
        <w:t xml:space="preserve"> relativa ai componenti dell’</w:t>
      </w:r>
      <w:r w:rsidR="009E1882" w:rsidRPr="000467C6">
        <w:rPr>
          <w:rFonts w:ascii="Arial" w:hAnsi="Arial" w:cs="Arial"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 xml:space="preserve"> non ancora autorizzati (Modulo 1.1. allegato): totale allegati n.________;</w:t>
      </w:r>
      <w:r w:rsidR="00AD7B0E" w:rsidRPr="000467C6">
        <w:rPr>
          <w:rFonts w:ascii="Arial" w:hAnsi="Arial" w:cs="Arial"/>
          <w:sz w:val="20"/>
          <w:szCs w:val="20"/>
        </w:rPr>
        <w:t xml:space="preserve"> </w:t>
      </w:r>
      <w:bookmarkEnd w:id="3"/>
    </w:p>
    <w:p w14:paraId="7912A1CF" w14:textId="6AD84617" w:rsidR="007819E9" w:rsidRPr="000467C6" w:rsidRDefault="007819E9" w:rsidP="009752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Dichiarazione sostitutiva</w:t>
      </w:r>
      <w:r w:rsidRPr="000467C6">
        <w:rPr>
          <w:rFonts w:ascii="Arial" w:hAnsi="Arial" w:cs="Arial"/>
          <w:sz w:val="20"/>
          <w:szCs w:val="20"/>
        </w:rPr>
        <w:t xml:space="preserve"> atto notorio del/i professionista/i già autorizzat</w:t>
      </w:r>
      <w:r w:rsidR="00F905E5" w:rsidRPr="000467C6">
        <w:rPr>
          <w:rFonts w:ascii="Arial" w:hAnsi="Arial" w:cs="Arial"/>
          <w:sz w:val="20"/>
          <w:szCs w:val="20"/>
        </w:rPr>
        <w:t>o/</w:t>
      </w:r>
      <w:r w:rsidRPr="000467C6">
        <w:rPr>
          <w:rFonts w:ascii="Arial" w:hAnsi="Arial" w:cs="Arial"/>
          <w:sz w:val="20"/>
          <w:szCs w:val="20"/>
        </w:rPr>
        <w:t xml:space="preserve">i in altra </w:t>
      </w:r>
      <w:r w:rsidR="009E1882" w:rsidRPr="000467C6">
        <w:rPr>
          <w:rFonts w:ascii="Arial" w:hAnsi="Arial" w:cs="Arial"/>
          <w:sz w:val="20"/>
          <w:szCs w:val="20"/>
        </w:rPr>
        <w:t>équipe</w:t>
      </w:r>
      <w:r w:rsidRPr="000467C6">
        <w:rPr>
          <w:rFonts w:ascii="Arial" w:hAnsi="Arial" w:cs="Arial"/>
          <w:sz w:val="20"/>
          <w:szCs w:val="20"/>
        </w:rPr>
        <w:t xml:space="preserve"> (Modulo 3.1 allegato); </w:t>
      </w:r>
      <w:r w:rsidR="002A2C67" w:rsidRPr="000467C6">
        <w:rPr>
          <w:rFonts w:ascii="Arial" w:hAnsi="Arial" w:cs="Arial"/>
          <w:sz w:val="20"/>
          <w:szCs w:val="20"/>
        </w:rPr>
        <w:t>totale allegati n.________;</w:t>
      </w:r>
    </w:p>
    <w:p w14:paraId="6F673CFE" w14:textId="0DD4AE83" w:rsidR="007819E9" w:rsidRPr="000467C6" w:rsidRDefault="007819E9" w:rsidP="00C72BB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Fotocopia</w:t>
      </w:r>
      <w:r w:rsidRPr="000467C6">
        <w:rPr>
          <w:rFonts w:ascii="Arial" w:hAnsi="Arial" w:cs="Arial"/>
          <w:sz w:val="20"/>
          <w:szCs w:val="20"/>
        </w:rPr>
        <w:t xml:space="preserve"> di un documento di identità </w:t>
      </w:r>
      <w:r w:rsidR="00F905E5" w:rsidRPr="000467C6">
        <w:rPr>
          <w:rFonts w:ascii="Arial" w:hAnsi="Arial" w:cs="Arial"/>
          <w:sz w:val="20"/>
          <w:szCs w:val="20"/>
        </w:rPr>
        <w:t xml:space="preserve">in corso di validità </w:t>
      </w:r>
      <w:r w:rsidRPr="000467C6">
        <w:rPr>
          <w:rFonts w:ascii="Arial" w:hAnsi="Arial" w:cs="Arial"/>
          <w:sz w:val="20"/>
          <w:szCs w:val="20"/>
        </w:rPr>
        <w:t>di</w:t>
      </w:r>
      <w:r w:rsidR="007450B2" w:rsidRPr="000467C6">
        <w:rPr>
          <w:rFonts w:ascii="Arial" w:hAnsi="Arial" w:cs="Arial"/>
          <w:sz w:val="20"/>
          <w:szCs w:val="20"/>
        </w:rPr>
        <w:t xml:space="preserve"> tutti i componenti dell’</w:t>
      </w:r>
      <w:r w:rsidR="009E1882" w:rsidRPr="000467C6">
        <w:rPr>
          <w:rFonts w:ascii="Arial" w:hAnsi="Arial" w:cs="Arial"/>
          <w:sz w:val="20"/>
          <w:szCs w:val="20"/>
        </w:rPr>
        <w:t>équipe</w:t>
      </w:r>
      <w:r w:rsidR="007450B2" w:rsidRPr="000467C6">
        <w:rPr>
          <w:rFonts w:ascii="Arial" w:hAnsi="Arial" w:cs="Arial"/>
          <w:sz w:val="20"/>
          <w:szCs w:val="20"/>
        </w:rPr>
        <w:t xml:space="preserve">, </w:t>
      </w:r>
      <w:r w:rsidR="0003392B" w:rsidRPr="000467C6">
        <w:rPr>
          <w:rFonts w:ascii="Arial" w:hAnsi="Arial" w:cs="Arial"/>
          <w:sz w:val="20"/>
          <w:szCs w:val="20"/>
        </w:rPr>
        <w:t>in caso gli stessi abbiano firmato la documentazione (CV, Mod. 1.1., Mod. 2.1, Mod. 3.1) ad essi riferita in autografo. Il documento non è richiesto se viene apposta la firma digitale sulla citata documentazione</w:t>
      </w:r>
      <w:r w:rsidR="009E1882" w:rsidRPr="000467C6">
        <w:rPr>
          <w:rFonts w:ascii="Arial" w:hAnsi="Arial" w:cs="Arial"/>
          <w:sz w:val="20"/>
          <w:szCs w:val="20"/>
        </w:rPr>
        <w:t>:</w:t>
      </w:r>
      <w:r w:rsidRPr="000467C6">
        <w:rPr>
          <w:rFonts w:ascii="Arial" w:hAnsi="Arial" w:cs="Arial"/>
          <w:sz w:val="20"/>
          <w:szCs w:val="20"/>
        </w:rPr>
        <w:t xml:space="preserve"> totale allegati n.________;</w:t>
      </w:r>
    </w:p>
    <w:p w14:paraId="60449E4C" w14:textId="4CAC1A9C" w:rsidR="007819E9" w:rsidRPr="000467C6" w:rsidRDefault="007819E9" w:rsidP="007819E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b/>
          <w:bCs/>
          <w:sz w:val="20"/>
          <w:szCs w:val="20"/>
        </w:rPr>
        <w:t>Protocollo</w:t>
      </w:r>
      <w:r w:rsidRPr="000467C6">
        <w:rPr>
          <w:rFonts w:ascii="Arial" w:hAnsi="Arial" w:cs="Arial"/>
          <w:sz w:val="20"/>
          <w:szCs w:val="20"/>
        </w:rPr>
        <w:t xml:space="preserve"> di cui al punto 9) </w:t>
      </w:r>
      <w:r w:rsidR="0003392B" w:rsidRPr="000467C6">
        <w:rPr>
          <w:rFonts w:ascii="Arial" w:hAnsi="Arial" w:cs="Arial"/>
          <w:sz w:val="20"/>
          <w:szCs w:val="20"/>
        </w:rPr>
        <w:t>come dettagliato.</w:t>
      </w:r>
    </w:p>
    <w:p w14:paraId="23351D80" w14:textId="77777777" w:rsidR="00C12EDA" w:rsidRPr="00C12EDA" w:rsidRDefault="00C12EDA" w:rsidP="00C12ED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95601306"/>
      <w:bookmarkStart w:id="5" w:name="_Hlk195601338"/>
      <w:bookmarkEnd w:id="2"/>
    </w:p>
    <w:p w14:paraId="71CE76F9" w14:textId="77777777" w:rsidR="00D315E7" w:rsidRPr="00D315E7" w:rsidRDefault="00D315E7" w:rsidP="00D315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15E7">
        <w:rPr>
          <w:rFonts w:ascii="Arial" w:hAnsi="Arial" w:cs="Arial"/>
          <w:sz w:val="20"/>
          <w:szCs w:val="20"/>
        </w:rPr>
        <w:t xml:space="preserve">Si comunica che tutti i dati personali (comuni identificativi, particolari e/o relativi a condanne penali e reati) comunicati all’Agenzia di Tutela della Salute di Brescia saranno trattati esclusivamente per finalità istituzionali nel rispetto delle prescrizioni previste dal Regolamento 679/2016/UE. Il trattamento dei dati personali avviene utilizzando strumenti e supporti sia cartacei che informatici. Il Titolare del trattamento dei dati personali è l’Agenzia di Tutela della Salute di Brescia. L’Interessato può esercitare i diritti previsti dagli articoli 15, 16, 17, 18, 20, 21 e 22 del Regolamento 679/2016/UE. L’informativa completa redatta ai sensi degli articoli 13 e 14 </w:t>
      </w:r>
      <w:r w:rsidRPr="00D315E7">
        <w:rPr>
          <w:rFonts w:ascii="Arial" w:hAnsi="Arial" w:cs="Arial"/>
          <w:sz w:val="20"/>
          <w:szCs w:val="20"/>
        </w:rPr>
        <w:lastRenderedPageBreak/>
        <w:t xml:space="preserve">del Regolamento 679/2016/UE è reperibile presso gli uffici aziendali e consultabile sul sito web dell’Agenzia di Tutela della Salute di Brescia all'indirizzo </w:t>
      </w:r>
      <w:hyperlink r:id="rId12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https://www.ats-brescia.it/informativa-priva-1</w:t>
        </w:r>
      </w:hyperlink>
      <w:r w:rsidRPr="00D315E7">
        <w:rPr>
          <w:rFonts w:ascii="Arial" w:hAnsi="Arial" w:cs="Arial"/>
          <w:sz w:val="20"/>
          <w:szCs w:val="20"/>
        </w:rPr>
        <w:t xml:space="preserve">. I dati di contatto del Titolare sono i seguenti: sede: </w:t>
      </w:r>
      <w:r w:rsidRPr="00D315E7">
        <w:rPr>
          <w:rFonts w:ascii="Arial" w:hAnsi="Arial" w:cs="Arial"/>
          <w:i/>
          <w:iCs/>
          <w:sz w:val="20"/>
          <w:szCs w:val="20"/>
        </w:rPr>
        <w:t>Brescia, Viale Duca degli Abruzzi n. 15</w:t>
      </w:r>
      <w:r w:rsidRPr="00D315E7">
        <w:rPr>
          <w:rFonts w:ascii="Arial" w:hAnsi="Arial" w:cs="Arial"/>
          <w:sz w:val="20"/>
          <w:szCs w:val="20"/>
        </w:rPr>
        <w:t xml:space="preserve">; Posta elettronica: </w:t>
      </w:r>
      <w:hyperlink r:id="rId13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; </w:t>
      </w:r>
      <w:r w:rsidRPr="00D315E7">
        <w:rPr>
          <w:rFonts w:ascii="Arial" w:hAnsi="Arial" w:cs="Arial"/>
          <w:sz w:val="20"/>
          <w:szCs w:val="20"/>
        </w:rPr>
        <w:t xml:space="preserve">Posta elettronica certificata (PEC): </w:t>
      </w:r>
      <w:hyperlink r:id="rId14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 dati del Data </w:t>
      </w:r>
      <w:proofErr w:type="spellStart"/>
      <w:r w:rsidRPr="00D315E7">
        <w:rPr>
          <w:rFonts w:ascii="Arial" w:hAnsi="Arial" w:cs="Arial"/>
          <w:sz w:val="20"/>
          <w:szCs w:val="20"/>
        </w:rPr>
        <w:t>Protection</w:t>
      </w:r>
      <w:proofErr w:type="spellEnd"/>
      <w:r w:rsidRPr="00D315E7">
        <w:rPr>
          <w:rFonts w:ascii="Arial" w:hAnsi="Arial" w:cs="Arial"/>
          <w:sz w:val="20"/>
          <w:szCs w:val="20"/>
        </w:rPr>
        <w:t xml:space="preserve"> Officer/Responsabile della Protezione dei Dati individuato dal Titolare sono rinvenibili sul sito web istituzionale del Titolare del trattamento ed è reperibile presso la sede del Titolare in Viale Duca degli Abruzzi, 15, Brescia</w:t>
      </w:r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n caso di istanze/comunicazioni scritte da inviarsi in modalità digitale, il Data </w:t>
      </w:r>
      <w:proofErr w:type="spellStart"/>
      <w:r w:rsidRPr="00D315E7">
        <w:rPr>
          <w:rFonts w:ascii="Arial" w:hAnsi="Arial" w:cs="Arial"/>
          <w:sz w:val="20"/>
          <w:szCs w:val="20"/>
        </w:rPr>
        <w:t>Protection</w:t>
      </w:r>
      <w:proofErr w:type="spellEnd"/>
      <w:r w:rsidRPr="00D315E7">
        <w:rPr>
          <w:rFonts w:ascii="Arial" w:hAnsi="Arial" w:cs="Arial"/>
          <w:sz w:val="20"/>
          <w:szCs w:val="20"/>
        </w:rPr>
        <w:t xml:space="preserve"> Officer/Responsabile della Protezione dei Dati può essere contattato al seguente indirizzo di posta elettronica: </w:t>
      </w:r>
      <w:hyperlink r:id="rId15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315E7">
        <w:rPr>
          <w:rFonts w:ascii="Arial" w:hAnsi="Arial" w:cs="Arial"/>
          <w:sz w:val="20"/>
          <w:szCs w:val="20"/>
        </w:rPr>
        <w:t xml:space="preserve">o al seguente indirizzo PEC: </w:t>
      </w:r>
      <w:hyperlink r:id="rId16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.</w:t>
      </w:r>
    </w:p>
    <w:p w14:paraId="2B7D2CD3" w14:textId="77777777" w:rsidR="00C12EDA" w:rsidRDefault="00C12EDA" w:rsidP="00DF33DE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4"/>
    <w:bookmarkEnd w:id="5"/>
    <w:p w14:paraId="4B7DE08F" w14:textId="77777777" w:rsidR="00BF2FDC" w:rsidRPr="000467C6" w:rsidRDefault="00BF2FDC" w:rsidP="00DF33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1CBAAC" w14:textId="77777777" w:rsidR="00BF2FDC" w:rsidRPr="000467C6" w:rsidRDefault="00E97557" w:rsidP="00DF33DE">
      <w:pPr>
        <w:spacing w:after="0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>Data _______________</w:t>
      </w:r>
    </w:p>
    <w:p w14:paraId="64322176" w14:textId="77777777" w:rsidR="00BF2FDC" w:rsidRPr="000467C6" w:rsidRDefault="00BF2FDC" w:rsidP="00DF33DE">
      <w:pPr>
        <w:spacing w:after="0"/>
        <w:ind w:left="4248" w:firstLine="708"/>
        <w:rPr>
          <w:rFonts w:ascii="Arial" w:hAnsi="Arial" w:cs="Arial"/>
          <w:sz w:val="20"/>
          <w:szCs w:val="20"/>
        </w:rPr>
      </w:pPr>
    </w:p>
    <w:p w14:paraId="723AA8EB" w14:textId="77777777" w:rsidR="00BF2FDC" w:rsidRPr="000467C6" w:rsidRDefault="00E97557" w:rsidP="00DF33DE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                  Firma del richiedente</w:t>
      </w:r>
    </w:p>
    <w:p w14:paraId="7ACF9198" w14:textId="394DD219" w:rsidR="00BF2FDC" w:rsidRPr="000467C6" w:rsidRDefault="00475426" w:rsidP="00475426">
      <w:pPr>
        <w:spacing w:after="0"/>
        <w:ind w:left="4248"/>
        <w:jc w:val="center"/>
        <w:rPr>
          <w:rFonts w:ascii="Arial" w:hAnsi="Arial" w:cs="Arial"/>
          <w:sz w:val="20"/>
          <w:szCs w:val="20"/>
        </w:rPr>
      </w:pPr>
      <w:r w:rsidRPr="000467C6">
        <w:rPr>
          <w:rFonts w:ascii="Arial" w:hAnsi="Arial" w:cs="Arial"/>
          <w:sz w:val="20"/>
          <w:szCs w:val="20"/>
        </w:rPr>
        <w:t xml:space="preserve">     </w:t>
      </w:r>
      <w:r w:rsidR="00E97557" w:rsidRPr="000467C6">
        <w:rPr>
          <w:rFonts w:ascii="Arial" w:hAnsi="Arial" w:cs="Arial"/>
          <w:sz w:val="20"/>
          <w:szCs w:val="20"/>
        </w:rPr>
        <w:t xml:space="preserve">(Rappresentante Legale Ente o Referente </w:t>
      </w:r>
      <w:r w:rsidR="00455178" w:rsidRPr="000467C6">
        <w:rPr>
          <w:rFonts w:ascii="Arial" w:hAnsi="Arial" w:cs="Arial"/>
          <w:sz w:val="20"/>
          <w:szCs w:val="20"/>
        </w:rPr>
        <w:t>Équipe</w:t>
      </w:r>
      <w:r w:rsidR="00E97557" w:rsidRPr="000467C6">
        <w:rPr>
          <w:rFonts w:ascii="Arial" w:hAnsi="Arial" w:cs="Arial"/>
          <w:sz w:val="20"/>
          <w:szCs w:val="20"/>
        </w:rPr>
        <w:t>)</w:t>
      </w:r>
    </w:p>
    <w:p w14:paraId="4715E104" w14:textId="77777777" w:rsidR="00131A76" w:rsidRPr="00E046B6" w:rsidRDefault="00131A76" w:rsidP="00475426">
      <w:pPr>
        <w:spacing w:after="0"/>
        <w:ind w:left="4248"/>
        <w:jc w:val="center"/>
        <w:rPr>
          <w:rFonts w:ascii="Arial" w:hAnsi="Arial" w:cs="Arial"/>
        </w:rPr>
      </w:pPr>
    </w:p>
    <w:p w14:paraId="08117F70" w14:textId="52D1EA07" w:rsidR="00BF2FDC" w:rsidRPr="006807E5" w:rsidRDefault="0085536A" w:rsidP="00DF33DE">
      <w:pPr>
        <w:spacing w:after="0"/>
        <w:jc w:val="center"/>
        <w:rPr>
          <w:rFonts w:ascii="Arial" w:hAnsi="Arial" w:cs="Arial"/>
        </w:rPr>
      </w:pPr>
      <w:r w:rsidRPr="00E046B6">
        <w:rPr>
          <w:rFonts w:ascii="Arial" w:hAnsi="Arial" w:cs="Arial"/>
        </w:rPr>
        <w:t xml:space="preserve">                                                                            </w:t>
      </w:r>
      <w:r w:rsidR="00E97557" w:rsidRPr="00E046B6">
        <w:rPr>
          <w:rFonts w:ascii="Arial" w:hAnsi="Arial" w:cs="Arial"/>
        </w:rPr>
        <w:t>______________________________</w:t>
      </w:r>
    </w:p>
    <w:p w14:paraId="68D7DFFF" w14:textId="4FAAE638" w:rsidR="007D1A8F" w:rsidRDefault="00E97557" w:rsidP="00DF33DE">
      <w:pPr>
        <w:spacing w:after="0"/>
        <w:ind w:left="4248" w:firstLine="708"/>
        <w:rPr>
          <w:rFonts w:ascii="Arial" w:hAnsi="Arial" w:cs="Arial"/>
        </w:rPr>
      </w:pPr>
      <w:r w:rsidRPr="006807E5">
        <w:rPr>
          <w:rFonts w:ascii="Arial" w:hAnsi="Arial" w:cs="Arial"/>
        </w:rPr>
        <w:t xml:space="preserve"> </w:t>
      </w:r>
    </w:p>
    <w:p w14:paraId="24EA8CF3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61C47C69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0BD71774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2B9F1F7F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318DC175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069E82F7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11638AF5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6E5EDF41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65918FC6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322DF89B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316C52EF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272B2C03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5B1F161C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60370C10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585FED58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5B88B69E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7B281AAC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6CAE90ED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5000B5B9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60A79833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p w14:paraId="07CC0F40" w14:textId="77777777" w:rsidR="007D1A8F" w:rsidRDefault="007D1A8F" w:rsidP="00DF33DE">
      <w:pPr>
        <w:spacing w:after="0"/>
        <w:ind w:left="4248" w:firstLine="708"/>
        <w:rPr>
          <w:rFonts w:ascii="Arial" w:hAnsi="Arial" w:cs="Arial"/>
        </w:rPr>
      </w:pPr>
    </w:p>
    <w:sectPr w:rsidR="007D1A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260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4AB5" w14:textId="77777777" w:rsidR="00C20D3D" w:rsidRDefault="00C20D3D">
      <w:pPr>
        <w:spacing w:after="0" w:line="240" w:lineRule="auto"/>
      </w:pPr>
      <w:r>
        <w:separator/>
      </w:r>
    </w:p>
  </w:endnote>
  <w:endnote w:type="continuationSeparator" w:id="0">
    <w:p w14:paraId="5CD0A216" w14:textId="77777777" w:rsidR="00C20D3D" w:rsidRDefault="00C20D3D">
      <w:pPr>
        <w:spacing w:after="0" w:line="240" w:lineRule="auto"/>
      </w:pPr>
      <w:r>
        <w:continuationSeparator/>
      </w:r>
    </w:p>
  </w:endnote>
  <w:endnote w:type="continuationNotice" w:id="1">
    <w:p w14:paraId="1CD44A54" w14:textId="77777777" w:rsidR="00C20D3D" w:rsidRDefault="00C20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14F1" w14:textId="77777777" w:rsidR="00FB1FA2" w:rsidRDefault="00FB1F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917544"/>
      <w:docPartObj>
        <w:docPartGallery w:val="Page Numbers (Bottom of Page)"/>
        <w:docPartUnique/>
      </w:docPartObj>
    </w:sdtPr>
    <w:sdtContent>
      <w:p w14:paraId="628709EF" w14:textId="74C0527C" w:rsidR="001408E2" w:rsidRDefault="001408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87F8E" w14:textId="77777777" w:rsidR="001408E2" w:rsidRDefault="001408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13FB" w14:textId="77777777" w:rsidR="00FB1FA2" w:rsidRDefault="00FB1F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9A5C" w14:textId="77777777" w:rsidR="00C20D3D" w:rsidRDefault="00C20D3D">
      <w:pPr>
        <w:spacing w:after="0" w:line="240" w:lineRule="auto"/>
      </w:pPr>
      <w:r>
        <w:separator/>
      </w:r>
    </w:p>
  </w:footnote>
  <w:footnote w:type="continuationSeparator" w:id="0">
    <w:p w14:paraId="2882A6DC" w14:textId="77777777" w:rsidR="00C20D3D" w:rsidRDefault="00C20D3D">
      <w:pPr>
        <w:spacing w:after="0" w:line="240" w:lineRule="auto"/>
      </w:pPr>
      <w:r>
        <w:continuationSeparator/>
      </w:r>
    </w:p>
  </w:footnote>
  <w:footnote w:type="continuationNotice" w:id="1">
    <w:p w14:paraId="648A126D" w14:textId="77777777" w:rsidR="00C20D3D" w:rsidRDefault="00C20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5846" w14:textId="77777777" w:rsidR="00FB1FA2" w:rsidRDefault="00FB1F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55AD" w14:textId="77777777" w:rsidR="007A2F6D" w:rsidRDefault="007A2F6D">
    <w:pPr>
      <w:pStyle w:val="Intestazione"/>
    </w:pPr>
  </w:p>
  <w:p w14:paraId="21028782" w14:textId="77777777" w:rsidR="007A2F6D" w:rsidRPr="00190444" w:rsidRDefault="007A2F6D" w:rsidP="00190444">
    <w:pPr>
      <w:pStyle w:val="Intestazione"/>
      <w:tabs>
        <w:tab w:val="clear" w:pos="9638"/>
        <w:tab w:val="right" w:pos="9498"/>
      </w:tabs>
      <w:rPr>
        <w:rFonts w:ascii="Arial" w:hAnsi="Arial" w:cs="Arial"/>
      </w:rPr>
    </w:pPr>
    <w:r w:rsidRPr="00315FC8">
      <w:rPr>
        <w:rFonts w:ascii="Arial" w:hAnsi="Arial" w:cs="Arial"/>
        <w:sz w:val="24"/>
        <w:szCs w:val="24"/>
      </w:rPr>
      <w:tab/>
    </w:r>
    <w:r w:rsidRPr="00315FC8">
      <w:rPr>
        <w:rFonts w:ascii="Arial" w:hAnsi="Arial" w:cs="Arial"/>
        <w:sz w:val="24"/>
        <w:szCs w:val="24"/>
      </w:rPr>
      <w:tab/>
    </w:r>
    <w:r w:rsidRPr="00190444">
      <w:rPr>
        <w:rFonts w:ascii="Arial" w:hAnsi="Arial" w:cs="Arial"/>
      </w:rPr>
      <w:t>AVVISO 2026</w:t>
    </w:r>
  </w:p>
  <w:p w14:paraId="00A267A2" w14:textId="3DCFD3E3" w:rsidR="007A2F6D" w:rsidRPr="00190444" w:rsidRDefault="007A2F6D" w:rsidP="00190444">
    <w:pPr>
      <w:pStyle w:val="Intestazione"/>
      <w:tabs>
        <w:tab w:val="clear" w:pos="9638"/>
        <w:tab w:val="right" w:pos="9498"/>
      </w:tabs>
      <w:rPr>
        <w:rFonts w:ascii="Arial" w:hAnsi="Arial" w:cs="Arial"/>
        <w:sz w:val="18"/>
        <w:szCs w:val="18"/>
      </w:rPr>
    </w:pPr>
    <w:r w:rsidRPr="00190444">
      <w:rPr>
        <w:rFonts w:ascii="Arial" w:hAnsi="Arial" w:cs="Arial"/>
        <w:sz w:val="24"/>
        <w:szCs w:val="24"/>
      </w:rPr>
      <w:tab/>
    </w:r>
    <w:r w:rsidRPr="00190444">
      <w:rPr>
        <w:rFonts w:ascii="Arial" w:hAnsi="Arial" w:cs="Arial"/>
        <w:sz w:val="18"/>
        <w:szCs w:val="18"/>
      </w:rPr>
      <w:tab/>
      <w:t>Allegato A.1 “Nuova Équipe - Modulo 1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C8F5" w14:textId="77777777" w:rsidR="00FB1FA2" w:rsidRDefault="00FB1F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073E9"/>
    <w:multiLevelType w:val="hybridMultilevel"/>
    <w:tmpl w:val="3534742E"/>
    <w:lvl w:ilvl="0" w:tplc="EF4493E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B6F42A98">
      <w:numFmt w:val="bullet"/>
      <w:lvlText w:val="-"/>
      <w:lvlJc w:val="left"/>
      <w:pPr>
        <w:ind w:left="1788" w:hanging="360"/>
      </w:pPr>
      <w:rPr>
        <w:rFonts w:ascii="Arial" w:eastAsia="SimSun" w:hAnsi="Aria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BC6CE1"/>
    <w:multiLevelType w:val="hybridMultilevel"/>
    <w:tmpl w:val="3B1CF6AE"/>
    <w:lvl w:ilvl="0" w:tplc="EF4493E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C0CB3"/>
    <w:multiLevelType w:val="hybridMultilevel"/>
    <w:tmpl w:val="35AED34A"/>
    <w:lvl w:ilvl="0" w:tplc="1D102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725"/>
    <w:multiLevelType w:val="multilevel"/>
    <w:tmpl w:val="7E343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011ADE"/>
    <w:multiLevelType w:val="hybridMultilevel"/>
    <w:tmpl w:val="D826D862"/>
    <w:lvl w:ilvl="0" w:tplc="EF449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41C3"/>
    <w:multiLevelType w:val="multilevel"/>
    <w:tmpl w:val="3D148A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C343599"/>
    <w:multiLevelType w:val="multilevel"/>
    <w:tmpl w:val="DBBE84B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D782D30"/>
    <w:multiLevelType w:val="multilevel"/>
    <w:tmpl w:val="A1FE2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6701A9"/>
    <w:multiLevelType w:val="hybridMultilevel"/>
    <w:tmpl w:val="582AB3FE"/>
    <w:lvl w:ilvl="0" w:tplc="1D102E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4565E"/>
    <w:multiLevelType w:val="multilevel"/>
    <w:tmpl w:val="4AC0150A"/>
    <w:lvl w:ilvl="0">
      <w:start w:val="1"/>
      <w:numFmt w:val="decimal"/>
      <w:lvlText w:val="%1)"/>
      <w:lvlJc w:val="left"/>
      <w:pPr>
        <w:tabs>
          <w:tab w:val="num" w:pos="-502"/>
        </w:tabs>
        <w:ind w:left="36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6120" w:hanging="180"/>
      </w:pPr>
    </w:lvl>
  </w:abstractNum>
  <w:abstractNum w:abstractNumId="12" w15:restartNumberingAfterBreak="0">
    <w:nsid w:val="763E73FA"/>
    <w:multiLevelType w:val="hybridMultilevel"/>
    <w:tmpl w:val="CC3CA4C0"/>
    <w:lvl w:ilvl="0" w:tplc="6CF8CE74"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SimSun" w:hAnsi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80772601">
    <w:abstractNumId w:val="8"/>
  </w:num>
  <w:num w:numId="2" w16cid:durableId="2114470894">
    <w:abstractNumId w:val="5"/>
  </w:num>
  <w:num w:numId="3" w16cid:durableId="627930614">
    <w:abstractNumId w:val="11"/>
  </w:num>
  <w:num w:numId="4" w16cid:durableId="1322732885">
    <w:abstractNumId w:val="9"/>
  </w:num>
  <w:num w:numId="5" w16cid:durableId="1085373105">
    <w:abstractNumId w:val="6"/>
  </w:num>
  <w:num w:numId="6" w16cid:durableId="763693742">
    <w:abstractNumId w:val="2"/>
  </w:num>
  <w:num w:numId="7" w16cid:durableId="319584687">
    <w:abstractNumId w:val="1"/>
  </w:num>
  <w:num w:numId="8" w16cid:durableId="1506897832">
    <w:abstractNumId w:val="12"/>
  </w:num>
  <w:num w:numId="9" w16cid:durableId="2145810540">
    <w:abstractNumId w:val="0"/>
  </w:num>
  <w:num w:numId="10" w16cid:durableId="1344942248">
    <w:abstractNumId w:val="13"/>
  </w:num>
  <w:num w:numId="11" w16cid:durableId="1461192076">
    <w:abstractNumId w:val="4"/>
  </w:num>
  <w:num w:numId="12" w16cid:durableId="756294139">
    <w:abstractNumId w:val="7"/>
  </w:num>
  <w:num w:numId="13" w16cid:durableId="1569849802">
    <w:abstractNumId w:val="10"/>
  </w:num>
  <w:num w:numId="14" w16cid:durableId="50004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C"/>
    <w:rsid w:val="000031B1"/>
    <w:rsid w:val="00031936"/>
    <w:rsid w:val="0003392B"/>
    <w:rsid w:val="000467C6"/>
    <w:rsid w:val="00076851"/>
    <w:rsid w:val="000873A0"/>
    <w:rsid w:val="000A43A1"/>
    <w:rsid w:val="000C5066"/>
    <w:rsid w:val="000E7B7D"/>
    <w:rsid w:val="00131A76"/>
    <w:rsid w:val="00134510"/>
    <w:rsid w:val="001408E2"/>
    <w:rsid w:val="00190444"/>
    <w:rsid w:val="001F4670"/>
    <w:rsid w:val="00223201"/>
    <w:rsid w:val="0023486B"/>
    <w:rsid w:val="00243FF4"/>
    <w:rsid w:val="00247DBA"/>
    <w:rsid w:val="00290783"/>
    <w:rsid w:val="002A2C67"/>
    <w:rsid w:val="002B5388"/>
    <w:rsid w:val="0030174A"/>
    <w:rsid w:val="00315FC8"/>
    <w:rsid w:val="0037683D"/>
    <w:rsid w:val="003903F6"/>
    <w:rsid w:val="00393EE1"/>
    <w:rsid w:val="00396FAA"/>
    <w:rsid w:val="003B0FC8"/>
    <w:rsid w:val="003B3E67"/>
    <w:rsid w:val="003C3E90"/>
    <w:rsid w:val="004134C9"/>
    <w:rsid w:val="00437584"/>
    <w:rsid w:val="004415F5"/>
    <w:rsid w:val="00455178"/>
    <w:rsid w:val="0047411A"/>
    <w:rsid w:val="00475426"/>
    <w:rsid w:val="00477109"/>
    <w:rsid w:val="004A2B2D"/>
    <w:rsid w:val="004C0813"/>
    <w:rsid w:val="004C4D9A"/>
    <w:rsid w:val="00577BA3"/>
    <w:rsid w:val="005A37BD"/>
    <w:rsid w:val="005A6160"/>
    <w:rsid w:val="005C7994"/>
    <w:rsid w:val="005F68EC"/>
    <w:rsid w:val="006656BF"/>
    <w:rsid w:val="00666BFC"/>
    <w:rsid w:val="00677B3D"/>
    <w:rsid w:val="006807E5"/>
    <w:rsid w:val="0068155B"/>
    <w:rsid w:val="00696B82"/>
    <w:rsid w:val="006B0D46"/>
    <w:rsid w:val="006B2368"/>
    <w:rsid w:val="006E5F1D"/>
    <w:rsid w:val="006F46EA"/>
    <w:rsid w:val="00710616"/>
    <w:rsid w:val="0071340D"/>
    <w:rsid w:val="00725A97"/>
    <w:rsid w:val="00733812"/>
    <w:rsid w:val="0074212F"/>
    <w:rsid w:val="00744EEF"/>
    <w:rsid w:val="007450B2"/>
    <w:rsid w:val="00754CCC"/>
    <w:rsid w:val="00765EF0"/>
    <w:rsid w:val="007819E9"/>
    <w:rsid w:val="007978A1"/>
    <w:rsid w:val="007A2F6D"/>
    <w:rsid w:val="007B50E0"/>
    <w:rsid w:val="007D1A8F"/>
    <w:rsid w:val="007E65A6"/>
    <w:rsid w:val="008149B8"/>
    <w:rsid w:val="008159E9"/>
    <w:rsid w:val="00826902"/>
    <w:rsid w:val="008320C0"/>
    <w:rsid w:val="0084067B"/>
    <w:rsid w:val="0085536A"/>
    <w:rsid w:val="008C1F6A"/>
    <w:rsid w:val="0091314D"/>
    <w:rsid w:val="0092787D"/>
    <w:rsid w:val="0096065B"/>
    <w:rsid w:val="00965871"/>
    <w:rsid w:val="0097188F"/>
    <w:rsid w:val="00980440"/>
    <w:rsid w:val="009A6045"/>
    <w:rsid w:val="009C12B3"/>
    <w:rsid w:val="009E1882"/>
    <w:rsid w:val="009E5E70"/>
    <w:rsid w:val="00A17CA7"/>
    <w:rsid w:val="00A217BA"/>
    <w:rsid w:val="00A35880"/>
    <w:rsid w:val="00A57B49"/>
    <w:rsid w:val="00A676D4"/>
    <w:rsid w:val="00A90048"/>
    <w:rsid w:val="00A97AF4"/>
    <w:rsid w:val="00AC349A"/>
    <w:rsid w:val="00AD7B0E"/>
    <w:rsid w:val="00B2445A"/>
    <w:rsid w:val="00B47908"/>
    <w:rsid w:val="00B60C71"/>
    <w:rsid w:val="00B73A75"/>
    <w:rsid w:val="00B819B4"/>
    <w:rsid w:val="00B947E4"/>
    <w:rsid w:val="00BA5467"/>
    <w:rsid w:val="00BA7260"/>
    <w:rsid w:val="00BC7F7E"/>
    <w:rsid w:val="00BE6D55"/>
    <w:rsid w:val="00BF2FDC"/>
    <w:rsid w:val="00C07265"/>
    <w:rsid w:val="00C12EDA"/>
    <w:rsid w:val="00C20D3D"/>
    <w:rsid w:val="00C31D70"/>
    <w:rsid w:val="00C41019"/>
    <w:rsid w:val="00C41C37"/>
    <w:rsid w:val="00D315E7"/>
    <w:rsid w:val="00D411A4"/>
    <w:rsid w:val="00D4487E"/>
    <w:rsid w:val="00D832E3"/>
    <w:rsid w:val="00DA041A"/>
    <w:rsid w:val="00DF33DE"/>
    <w:rsid w:val="00E046B6"/>
    <w:rsid w:val="00E154FC"/>
    <w:rsid w:val="00E97557"/>
    <w:rsid w:val="00EC753F"/>
    <w:rsid w:val="00EF6BD0"/>
    <w:rsid w:val="00F03259"/>
    <w:rsid w:val="00F150C5"/>
    <w:rsid w:val="00F26AD3"/>
    <w:rsid w:val="00F30050"/>
    <w:rsid w:val="00F3561C"/>
    <w:rsid w:val="00F379E8"/>
    <w:rsid w:val="00F62A91"/>
    <w:rsid w:val="00F905E5"/>
    <w:rsid w:val="00FA113C"/>
    <w:rsid w:val="00FB1FA2"/>
    <w:rsid w:val="00FB400B"/>
    <w:rsid w:val="00FC653D"/>
    <w:rsid w:val="00FE6ED2"/>
    <w:rsid w:val="00FF3A32"/>
    <w:rsid w:val="0242EA1A"/>
    <w:rsid w:val="07561D73"/>
    <w:rsid w:val="07759E6D"/>
    <w:rsid w:val="0898EDCB"/>
    <w:rsid w:val="0E5733B1"/>
    <w:rsid w:val="10B522F9"/>
    <w:rsid w:val="130065AD"/>
    <w:rsid w:val="157B0E92"/>
    <w:rsid w:val="16DD6655"/>
    <w:rsid w:val="19DA529C"/>
    <w:rsid w:val="1D388EB4"/>
    <w:rsid w:val="1F3ADD1C"/>
    <w:rsid w:val="213A64DA"/>
    <w:rsid w:val="221995E8"/>
    <w:rsid w:val="2529E938"/>
    <w:rsid w:val="2AA31232"/>
    <w:rsid w:val="31CBB07E"/>
    <w:rsid w:val="3816969D"/>
    <w:rsid w:val="4423A9E3"/>
    <w:rsid w:val="446544AC"/>
    <w:rsid w:val="4C7AC5B3"/>
    <w:rsid w:val="4DE6C8C5"/>
    <w:rsid w:val="535D35ED"/>
    <w:rsid w:val="543E53EF"/>
    <w:rsid w:val="587115E5"/>
    <w:rsid w:val="59CBD9FD"/>
    <w:rsid w:val="5C0C513C"/>
    <w:rsid w:val="5EB027B3"/>
    <w:rsid w:val="6201F378"/>
    <w:rsid w:val="676A76E7"/>
    <w:rsid w:val="6BAA51C6"/>
    <w:rsid w:val="6BDCAA96"/>
    <w:rsid w:val="6E57EE61"/>
    <w:rsid w:val="70420E1C"/>
    <w:rsid w:val="71E7AA13"/>
    <w:rsid w:val="781DD080"/>
    <w:rsid w:val="7874682A"/>
    <w:rsid w:val="78AFAA9A"/>
    <w:rsid w:val="798E8EC8"/>
    <w:rsid w:val="7BE5E33A"/>
    <w:rsid w:val="7D31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11C0A"/>
  <w15:docId w15:val="{4123DE11-256C-4372-A9F3-B36F9C4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C14"/>
    <w:pPr>
      <w:spacing w:after="200" w:line="276" w:lineRule="auto"/>
    </w:pPr>
    <w:rPr>
      <w:rFonts w:ascii="Calibri" w:eastAsia="SimSun" w:hAnsi="Calibri" w:cs="Calibri"/>
      <w:color w:val="00000A"/>
    </w:rPr>
  </w:style>
  <w:style w:type="paragraph" w:styleId="Titolo1">
    <w:name w:val="heading 1"/>
    <w:basedOn w:val="Normale"/>
    <w:next w:val="Normale"/>
    <w:link w:val="Titolo1Carattere"/>
    <w:qFormat/>
    <w:rsid w:val="00696B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6C14"/>
    <w:rPr>
      <w:rFonts w:ascii="Calibri" w:eastAsia="SimSun" w:hAnsi="Calibri" w:cs="Calibri"/>
      <w:color w:val="00000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36C14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336C14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6C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55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178"/>
    <w:rPr>
      <w:rFonts w:ascii="Calibri" w:eastAsia="SimSun" w:hAnsi="Calibri" w:cs="Calibri"/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666BF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6B82"/>
    <w:rPr>
      <w:rFonts w:ascii="Cambria" w:eastAsia="Times New Roman" w:hAnsi="Cambria" w:cs="Times New Roman"/>
      <w:b/>
      <w:bCs/>
      <w:color w:val="00000A"/>
      <w:kern w:val="32"/>
      <w:sz w:val="32"/>
      <w:szCs w:val="32"/>
      <w:lang w:val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6D4"/>
    <w:rPr>
      <w:color w:val="605E5C"/>
      <w:shd w:val="clear" w:color="auto" w:fill="E1DFDD"/>
    </w:rPr>
  </w:style>
  <w:style w:type="paragraph" w:styleId="NormaleWeb">
    <w:name w:val="Normal (Web)"/>
    <w:basedOn w:val="Normale"/>
    <w:qFormat/>
    <w:rsid w:val="007D1A8F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D1A8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D1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essunaspaziatura">
    <w:name w:val="No Spacing"/>
    <w:uiPriority w:val="99"/>
    <w:qFormat/>
    <w:rsid w:val="007D1A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.RPD@ats-bresci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ts-brescia.it/informativa-priva-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@pec.ats-bresci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brescia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ivacy.RPD@ats-brescia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pec.ats-brescia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524D9-2739-4A5A-B32D-90189182DCC1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2.xml><?xml version="1.0" encoding="utf-8"?>
<ds:datastoreItem xmlns:ds="http://schemas.openxmlformats.org/officeDocument/2006/customXml" ds:itemID="{37ECD2D3-5C6A-4635-B298-92A71FAD1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063B6-6540-447E-95F5-F48ADE9D7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B0C82-BFE0-4AA0-8439-FB8455DC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Brescia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zzaglio</dc:creator>
  <dc:description/>
  <cp:lastModifiedBy>Sandra Cozzaglio</cp:lastModifiedBy>
  <cp:revision>4</cp:revision>
  <cp:lastPrinted>2025-04-14T09:35:00Z</cp:lastPrinted>
  <dcterms:created xsi:type="dcterms:W3CDTF">2026-04-27T14:37:00Z</dcterms:created>
  <dcterms:modified xsi:type="dcterms:W3CDTF">2026-04-27T14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